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4AE3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6C9BA63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74002C39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5AD72C1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2A182D42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8CF9F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5E7363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D8425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3377D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B48B2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B41B6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24EE8F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0BF23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17DBA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112482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26431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AAB41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48B56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276413A0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14:paraId="4551A77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68930906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E283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14:paraId="5EEA65B4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14C9769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2597BFF" w14:textId="77777777" w:rsidR="009F2EDE" w:rsidRPr="00704BC0" w:rsidRDefault="009F2EDE" w:rsidP="009F2E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F6D235" w14:textId="77777777" w:rsidR="009F2EDE" w:rsidRPr="00704BC0" w:rsidRDefault="009F2EDE" w:rsidP="009F2EDE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704BC0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14:paraId="10EB1CAA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26B75E55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1.05.01 Лечебное дело</w:t>
      </w:r>
    </w:p>
    <w:p w14:paraId="63AA9BA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23098D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322790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2481C7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936730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EA899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ADF22C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D48" w14:textId="77777777" w:rsidR="00B26035" w:rsidRDefault="00B26035" w:rsidP="00B2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D4132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1ACD12" w14:textId="77777777" w:rsidR="00B26035" w:rsidRDefault="00B26035" w:rsidP="00B2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39DDF7" w14:textId="77777777" w:rsidR="009F2EDE" w:rsidRPr="00704BC0" w:rsidRDefault="009F2EDE" w:rsidP="009F2ED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BC0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F2EDE">
        <w:rPr>
          <w:rFonts w:ascii="Times New Roman" w:hAnsi="Times New Roman"/>
          <w:i/>
          <w:color w:val="000000" w:themeColor="text1"/>
          <w:sz w:val="24"/>
          <w:szCs w:val="24"/>
        </w:rPr>
        <w:t>31.05.01 Лечебное дело</w:t>
      </w:r>
      <w:r w:rsidRPr="009F2E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04BC0">
        <w:rPr>
          <w:rFonts w:ascii="Times New Roman" w:hAnsi="Times New Roman"/>
          <w:sz w:val="24"/>
          <w:szCs w:val="24"/>
        </w:rPr>
        <w:t xml:space="preserve"> одобренной ученом советом ФГБОУ ВО </w:t>
      </w:r>
      <w:proofErr w:type="spellStart"/>
      <w:r w:rsidRPr="00704BC0">
        <w:rPr>
          <w:rFonts w:ascii="Times New Roman" w:hAnsi="Times New Roman"/>
          <w:sz w:val="24"/>
          <w:szCs w:val="24"/>
        </w:rPr>
        <w:t>ОрГМУ</w:t>
      </w:r>
      <w:proofErr w:type="spellEnd"/>
      <w:r w:rsidRPr="00704BC0">
        <w:rPr>
          <w:rFonts w:ascii="Times New Roman" w:hAnsi="Times New Roman"/>
          <w:sz w:val="24"/>
          <w:szCs w:val="24"/>
        </w:rPr>
        <w:t xml:space="preserve"> Минздрава России (протокол № 9 от 30.04.2021 года) и  утвержденной ректором ФГБОУ ВО </w:t>
      </w:r>
      <w:proofErr w:type="spellStart"/>
      <w:r w:rsidRPr="00704BC0">
        <w:rPr>
          <w:rFonts w:ascii="Times New Roman" w:hAnsi="Times New Roman"/>
          <w:sz w:val="24"/>
          <w:szCs w:val="24"/>
        </w:rPr>
        <w:t>ОрГМУ</w:t>
      </w:r>
      <w:proofErr w:type="spellEnd"/>
      <w:r w:rsidRPr="00704BC0">
        <w:rPr>
          <w:rFonts w:ascii="Times New Roman" w:hAnsi="Times New Roman"/>
          <w:sz w:val="24"/>
          <w:szCs w:val="24"/>
        </w:rPr>
        <w:t xml:space="preserve"> Минздрава России 30.04.2021 года</w:t>
      </w:r>
    </w:p>
    <w:p w14:paraId="3E052FF0" w14:textId="77777777" w:rsidR="000A09A6" w:rsidRPr="00E742D5" w:rsidRDefault="000A09A6" w:rsidP="000A09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0CD08B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EA953D7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10235CC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CD6B304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339E8D7A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64A63FCF" w14:textId="77777777" w:rsidR="00B26035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8EAD4C5" w14:textId="77777777" w:rsidR="00F87AA2" w:rsidRDefault="00B26035" w:rsidP="00B260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14:paraId="43F16AF9" w14:textId="77777777"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FA1B165" w14:textId="77777777"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1F287D" w14:textId="77777777"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61111C" w14:textId="77777777"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14:paraId="35DA46E0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1DDC1D7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14:paraId="03620D02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399A62B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14:paraId="1888B26A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369037E9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4A7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102E61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BE6D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294A49E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71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A25D833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E41D7B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C24F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F6A4D9A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30055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1BC8DAEB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E91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9841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F41D658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32C08FC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210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7B43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46609221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01D2DF33" w14:textId="77777777"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1C94786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1C9A8A9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</w:t>
            </w:r>
            <w:proofErr w:type="spellStart"/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самоорганизованная</w:t>
            </w:r>
            <w:proofErr w:type="spellEnd"/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ь»</w:t>
            </w:r>
          </w:p>
          <w:p w14:paraId="60584917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14:paraId="35F8CE33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14:paraId="250B4203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14:paraId="3BF02B81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07C1D978" w14:textId="77777777"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14:paraId="2F203726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7E40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0FF3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074BF95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9E69CF5" w14:textId="77777777"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01F085F9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505AC8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B75C69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16109FF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C95660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037970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D56B259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14:paraId="6204F96A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73E145B9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14:paraId="243CD1D4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1BD1B75C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832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196B13B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0F8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3DBB33F3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02B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897F19B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1C8EB8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E04B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8F8609B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B9EFF77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76F55B0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C23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FEF7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1F3F471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2AD4A90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1748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EDEA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4503EBCB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4279B705" w14:textId="77777777"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26F0059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6D45C1" w14:textId="77777777"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14:paraId="0619B46A" w14:textId="77777777"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14:paraId="232AFBEF" w14:textId="77777777"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3.Формы самоопределения: самоутверждение, самосовершенствование, самореализация, самоактуализация</w:t>
            </w:r>
          </w:p>
          <w:p w14:paraId="430FC6DB" w14:textId="77777777"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14:paraId="4F4CA0E4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49C522CB" w14:textId="77777777"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14:paraId="59AEC928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3ED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B5DF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9330313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509F2A7" w14:textId="77777777"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2167F13A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9E14EA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A951C7D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7572CC30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10330A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82EC2A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1AABF74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14:paraId="3E7FA7D2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25605AC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14:paraId="79245DEA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0619D4D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D05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5CBAC6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0594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4B57010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A7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DEE5F0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C0E47D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71CB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EBC3F2D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6D097A9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6FE1684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C3E2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9A7B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A25314F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1C6F9A80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98D8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876E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77C34573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194C395A" w14:textId="77777777"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C40ECD1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1C9CD78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1. Самоутверждение </w:t>
            </w:r>
          </w:p>
          <w:p w14:paraId="35DC2945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Самосовершенствование</w:t>
            </w:r>
          </w:p>
          <w:p w14:paraId="5A280A25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3.Самореализация </w:t>
            </w:r>
          </w:p>
          <w:p w14:paraId="4D1A0242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4.Самоактуализация</w:t>
            </w:r>
          </w:p>
          <w:p w14:paraId="79D58F7D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10EEB5BC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30BEA292" w14:textId="77777777"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таблицу «Формы самоопределения», выделив характери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стики и результаты.</w:t>
            </w:r>
          </w:p>
        </w:tc>
      </w:tr>
      <w:tr w:rsidR="00C904A2" w:rsidRPr="00FD0FD1" w14:paraId="2B996B81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E3B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9455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9796B34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2128587" w14:textId="77777777"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37BDF713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BC6B1F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066483A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EED82E1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C2D937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13E6E7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48DF02D" w14:textId="77777777"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14:paraId="3443DA65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A1E2BAF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14:paraId="627EADFE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6EBAFA8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C5D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9E27C8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0BB6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615FB35B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6D88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4B8C0E9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CDA7EC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FD8C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9EC498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9E8C1C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16E90CF0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9AC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98C9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F0B131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39828080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1F18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8F45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197822B6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теоретического</w:t>
            </w:r>
            <w:proofErr w:type="spellEnd"/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:</w:t>
            </w:r>
          </w:p>
          <w:p w14:paraId="30D84F06" w14:textId="77777777"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55C67C7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75062BE2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управления саморазвитием </w:t>
            </w:r>
          </w:p>
          <w:p w14:paraId="08CE8134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новные направления </w:t>
            </w:r>
            <w:proofErr w:type="spellStart"/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проектирования</w:t>
            </w:r>
            <w:proofErr w:type="spellEnd"/>
          </w:p>
          <w:p w14:paraId="753F645B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14:paraId="1BF9E74E" w14:textId="77777777"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14:paraId="5D2B52B5" w14:textId="77777777"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6210CC82" w14:textId="77777777"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14:paraId="52FEF479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903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15B3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27A42B5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75DC297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48549D8" w14:textId="77777777" w:rsidR="00B0163D" w:rsidRDefault="00B0163D" w:rsidP="00B016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6D53D4" w14:textId="77777777" w:rsidR="00B0163D" w:rsidRDefault="00C904A2" w:rsidP="00B016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5F951EE6" w14:textId="2A359441" w:rsidR="00C904A2" w:rsidRPr="00B0163D" w:rsidRDefault="00C904A2" w:rsidP="00B0163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76CF5A28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C2B35C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7678998" w14:textId="77777777"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14:paraId="6A165665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5FD5A26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14:paraId="13784E81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38C94F6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778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7BDD5D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D573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7557B3C9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00B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49D001C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1A22A4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B9C7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776FD15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AD7D6C8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061FA87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0D0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55E8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46A893D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497195F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167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3A95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6E9D22D1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14:paraId="1D4DB113" w14:textId="77777777"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488EF733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2FAE3C71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14:paraId="4A517785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14:paraId="3262F332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14:paraId="1918A2C1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14:paraId="61287491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14:paraId="680CD031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4E9BC8C2" w14:textId="77777777"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14:paraId="5D457FE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F64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E712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4964DA4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2D7DF2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4E49D78E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DF335D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AC222EA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C26AB0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83C033" w14:textId="77777777"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6712B55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E984EAB" w14:textId="77777777"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14:paraId="440EDA73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8DF4FF0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14:paraId="7A0A5BB6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3C672CC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57C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FCDD83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BAB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48237E78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21B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7731A09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BA99B9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0880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635AFC7A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3494B654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574FC9C3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7A62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D080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3E4B064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2B46590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2B1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BE64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554DBC2C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2238C684" w14:textId="77777777"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7248A52" w14:textId="77777777"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4FDB59DC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14:paraId="2D132052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14:paraId="51CBA3A2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516063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14:paraId="28EB63F9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14:paraId="69670F29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14:paraId="31BD9194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14:paraId="5086B40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5AB47104" w14:textId="77777777"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14:paraId="57607A72" w14:textId="77777777"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14:paraId="0720F38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634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E540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B999A25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BB6BBC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14:paraId="162B288F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BFB75D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EA3438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4E1FC1F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C91F872" w14:textId="77777777"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F4F651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E9A7784" w14:textId="77777777"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14:paraId="56E7C09E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3D55A0C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14:paraId="7AEC405E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3ED94DF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575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818EAB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2C1D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52E7A8D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3F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749641C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92590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D0CA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84CAE66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0CB50CD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3467331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BD7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0A2D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26128C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545D2B3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B5E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2F7F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1C5AF248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80D7125" w14:textId="77777777"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6BA9319" w14:textId="77777777"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AA0D30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14:paraId="7CC89B83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14:paraId="3702EFD2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14:paraId="06B70F41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14:paraId="37D0DA6D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ринцип </w:t>
            </w:r>
            <w:proofErr w:type="spellStart"/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картотечности</w:t>
            </w:r>
            <w:proofErr w:type="spellEnd"/>
          </w:p>
          <w:p w14:paraId="625848B5" w14:textId="77777777"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6FEA4209" w14:textId="77777777"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08F43DE5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14:paraId="1CF73FF4" w14:textId="77777777"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14:paraId="22AF93A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947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296A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DADAA57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A6C957D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44BF82AC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04CBA4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050D2D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5D72C7A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D20678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64F2975" w14:textId="77777777"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14:paraId="05F6597B" w14:textId="77777777"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6D36D58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14:paraId="0816A283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652D253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316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0248CD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E0D6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29208300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70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7891DD7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4AB5B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396A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38C89D9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1912AB7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5760DC71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6CA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C105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7BBB6C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14:paraId="4BD35B08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D29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AD4A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D53B498" w14:textId="77777777"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14:paraId="4F43F459" w14:textId="77777777"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выбор важных качеств, характеризующих успешного человека.</w:t>
            </w:r>
          </w:p>
          <w:p w14:paraId="7D01DEF5" w14:textId="77777777"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14:paraId="712E53E8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2FD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9D67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DB63389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1E3F4AD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955DAED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BC8274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13E55324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5FB34BFE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7726C9" w14:textId="77777777"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17F338" w14:textId="77777777"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BDA6B1B" w14:textId="77777777"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14:paraId="354BDAC1" w14:textId="77777777" w:rsidR="00E64EF2" w:rsidRPr="005F008A" w:rsidRDefault="00E64EF2" w:rsidP="00D8094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A13F6E7" w14:textId="77777777" w:rsidR="00E64EF2" w:rsidRPr="00482B12" w:rsidRDefault="00E64EF2" w:rsidP="00D80942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14:paraId="2AF3DF20" w14:textId="77777777" w:rsidR="00E64EF2" w:rsidRDefault="00E64EF2" w:rsidP="00D8094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5230093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94F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237508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21BD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554DF30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CE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A3C5B80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8F03B5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1829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341BBD5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BCF932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72E5AB4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FB1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745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E55F6B0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14:paraId="61AFDCE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DD6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0EA4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80C690B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269F10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07B12160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15A1D64" w14:textId="77777777"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14:paraId="69266409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14:paraId="00D89DE4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14:paraId="112DE788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14:paraId="29180C9F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14:paraId="1AA9084B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2792CD7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8BB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4006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371F288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7228C5" w14:textId="77777777"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45E1BF33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070E75D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6689A7A" w14:textId="77777777"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FAFCEE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8C62E28" w14:textId="77777777"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14:paraId="25E57A24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F8B8719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тайм-менеджменте в современном обществе.</w:t>
      </w:r>
    </w:p>
    <w:p w14:paraId="56CAC9FC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41AFC60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A4C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2C57D7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601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5BA7FEA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25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9FC5BAB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5558DB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AA1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290F2638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4539F63B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6EF32CE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9ED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651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EE8AAF3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0853715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929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3C2A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B4BEF87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30D778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BC71718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FCDE157" w14:textId="77777777"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1.С чего началось управление временем.</w:t>
            </w:r>
          </w:p>
          <w:p w14:paraId="084A967C" w14:textId="77777777"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2.Появление «управления временем»</w:t>
            </w:r>
          </w:p>
          <w:p w14:paraId="307BB84A" w14:textId="77777777"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3. Что такое система «Тайм-менеджер»</w:t>
            </w:r>
          </w:p>
          <w:p w14:paraId="1559ACED" w14:textId="77777777"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4.Концепции «Тайм-менеджер»</w:t>
            </w:r>
          </w:p>
          <w:p w14:paraId="2C4BC2DC" w14:textId="77777777"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5. Постановка целей</w:t>
            </w:r>
          </w:p>
          <w:p w14:paraId="717F45B0" w14:textId="77777777"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6.Планирование</w:t>
            </w:r>
          </w:p>
          <w:p w14:paraId="3AA173FD" w14:textId="77777777" w:rsidR="00E64EF2" w:rsidRPr="0066334F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7. Принятие решений</w:t>
            </w:r>
          </w:p>
          <w:p w14:paraId="5EEB7EE9" w14:textId="77777777"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708DDC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77FEE2E5" w14:textId="77777777" w:rsidR="00E64EF2" w:rsidRPr="00FD0FD1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</w:t>
            </w:r>
            <w:r w:rsidR="00E64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 советы по управлению временем.</w:t>
            </w:r>
          </w:p>
        </w:tc>
      </w:tr>
      <w:tr w:rsidR="00E64EF2" w:rsidRPr="00FD0FD1" w14:paraId="5DEAE1D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E94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DD48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D0DD05F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FFB5B7" w14:textId="77777777"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6E76720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6C04ED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05CAD2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42A226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5346B3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ECC1207" w14:textId="77777777"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14:paraId="45DC5795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118BC15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14:paraId="1CF43A03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70BF2EB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4A6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CD0592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75B4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1E79FB0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0DE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C75030D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02E31D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9DC3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CE40D98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3EA4C33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1ABFFF3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CFE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C06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4083AAF" w14:textId="77777777"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</w:p>
        </w:tc>
      </w:tr>
      <w:tr w:rsidR="00E64EF2" w:rsidRPr="00FD0FD1" w14:paraId="43C440F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272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3ADC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57EFF43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137232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5910E598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14:paraId="7844D49A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14:paraId="039D16BA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14:paraId="3C7D9DEF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14:paraId="3A20B4CA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14:paraId="13C4707E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5. Оперативная саморегуляция</w:t>
            </w:r>
          </w:p>
          <w:p w14:paraId="721C53B5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145F80A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011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ECDB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ECE600E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E47D267" w14:textId="77777777"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2ED83CB9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9E50CF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C8EF99B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40A7213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C6F050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DFDE363" w14:textId="77777777"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</w:p>
    <w:p w14:paraId="00091AE5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597311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14:paraId="1AA05601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5A3B7F1D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2B2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B55036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B77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14D58E4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536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3F558E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60B417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C133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0A5C2A2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2287320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1CD9677F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541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CA14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AF75089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02CD423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30C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151F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D840845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3E403E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8336A0E" w14:textId="77777777"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7788BA2" w14:textId="77777777"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917296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14:paraId="14E5A8D4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14:paraId="498A99AB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14:paraId="653607FD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14:paraId="64DD7110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14:paraId="1E477231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14:paraId="35F4938C" w14:textId="77777777"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0D0F671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287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8FE9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24B96BD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8E2BA3C" w14:textId="77777777"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22F2A849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2EC492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737FCE3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9ED8739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699216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51643E9" w14:textId="77777777"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14:paraId="22382D65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03236CF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14:paraId="016D891B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1B25A87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857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0DAB42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F8E9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49E7DD1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6C7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3F7319E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373974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D812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AA4D9DC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146884E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51BE25F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4E6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0B0C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C71B875" w14:textId="77777777"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.</w:t>
            </w:r>
          </w:p>
        </w:tc>
      </w:tr>
      <w:tr w:rsidR="00E64EF2" w:rsidRPr="00FD0FD1" w14:paraId="1BBD745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6D2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D1B6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41EBE82B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36842E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507981EC" w14:textId="77777777"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07A10D3" w14:textId="77777777"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собенности поглотителей времени.</w:t>
            </w:r>
          </w:p>
          <w:p w14:paraId="45E4638A" w14:textId="77777777"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2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поглотителей времени:</w:t>
            </w:r>
          </w:p>
          <w:p w14:paraId="65CB8CC2" w14:textId="77777777"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Способы определения поглотителей времени.</w:t>
            </w:r>
          </w:p>
          <w:p w14:paraId="4CE3D055" w14:textId="77777777"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4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ые техники минимизации непродуктивных расходов времени.</w:t>
            </w:r>
          </w:p>
          <w:p w14:paraId="5ABC2F42" w14:textId="77777777"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6DE3C7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12C7F2E2" w14:textId="77777777" w:rsidR="00E64EF2" w:rsidRPr="009419B7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9419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сок поглотителей времени</w:t>
            </w:r>
          </w:p>
        </w:tc>
      </w:tr>
      <w:tr w:rsidR="00E64EF2" w:rsidRPr="00FD0FD1" w14:paraId="18AEA14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E67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F4D5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B66001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68DCAEC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7E6E80C0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4E4307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56E585C" w14:textId="77777777" w:rsidR="00E64EF2" w:rsidRPr="00C904A2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75407BCA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D9E154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2A6318D" w14:textId="77777777"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14:paraId="4CC7C67D" w14:textId="77777777"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168234" w14:textId="77777777"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14:paraId="258DC1BC" w14:textId="77777777"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14:paraId="4A4E0FA7" w14:textId="77777777"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3CC7575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690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3B86EC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CE91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24C423D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3CB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E1CBE82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C53C44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0200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17A7993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3AE6778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E64EF2" w:rsidRPr="00FD0FD1" w14:paraId="63D8335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A56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14CB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3F68850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4A4559F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498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C814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B07AEF5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CFEB69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386DF1A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829DEFB" w14:textId="77777777"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14:paraId="095C2AAA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2FDD6951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5C1E0CAF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07D981A0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14:paraId="3E4E87C1" w14:textId="77777777"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14:paraId="65BACC88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05D366F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58E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7467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9596F21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092B6B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A21C2F6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4117CF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83B1BC5" w14:textId="77777777"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5EA5178D" w14:textId="77777777"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E8564E5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E7C9BE0" w14:textId="77777777"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, приемы 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ментарий планирования времен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вышения личной эффективности</w:t>
      </w:r>
    </w:p>
    <w:p w14:paraId="6D74D5C9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3A7210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14:paraId="7B3694F8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1DBE82D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E10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1AEE252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4BB8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33B020A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90B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3F31DDE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CD8F83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6178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B32FA0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DADE829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6E0852B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2DA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C207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1665645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14:paraId="435665F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BC9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624A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42499A3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26B326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6B35D5E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A11D191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Что такое личная эффективность</w:t>
              </w:r>
            </w:hyperlink>
          </w:p>
          <w:p w14:paraId="68A16929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9" w:anchor="pochemu-vazhno-otsenivat-i-povyshat-lichnuyu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чему важно оценивать и повышать личную эффективность</w:t>
              </w:r>
            </w:hyperlink>
          </w:p>
          <w:p w14:paraId="134C40A9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hyperlink r:id="rId10" w:anchor="komu-rekomenduetsya-povyshat-lichnuyu-effektivnost-v-pervuyu-ochered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у рекомендуется повышать личную эффективность в первую очередь</w:t>
              </w:r>
            </w:hyperlink>
          </w:p>
          <w:p w14:paraId="6F59430C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1" w:anchor="kogda-formiruetsya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гда формируется личная эффективность</w:t>
              </w:r>
            </w:hyperlink>
          </w:p>
          <w:p w14:paraId="4E6E1147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2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а личной эффективности</w:t>
              </w:r>
            </w:hyperlink>
          </w:p>
          <w:p w14:paraId="6F99BC9D" w14:textId="77777777"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3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оды повышения личной эффективности</w:t>
              </w:r>
            </w:hyperlink>
          </w:p>
          <w:p w14:paraId="77E5BB7B" w14:textId="77777777"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2655855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113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672A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8C7A8D2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EA47627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39EA40C3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C35BF8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3AC1ED8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5D2837EF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F6A224" w14:textId="77777777"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2B72283" w14:textId="77777777"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6B3B091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6896E44" w14:textId="77777777"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14:paraId="6157D408" w14:textId="77777777"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016E32FE" w14:textId="77777777"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14:paraId="7BA6E5F4" w14:textId="77777777"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7A48DD62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BDD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F10FF8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F759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2206537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E07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DEC92B0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C44DE5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0983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092865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03951D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15452E7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5CC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29BF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FFA6D70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1FAE5D1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523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FBE5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D6F59F4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DAD6B5" w14:textId="77777777"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6D6BBB56" w14:textId="77777777"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58FECD6C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14:paraId="421B99C0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14:paraId="37E63BB5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 xml:space="preserve">Интеллект-карты или </w:t>
            </w:r>
            <w:proofErr w:type="spellStart"/>
            <w:r w:rsidRPr="00F62A5E">
              <w:rPr>
                <w:rFonts w:ascii="Times New Roman" w:hAnsi="Times New Roman"/>
                <w:sz w:val="28"/>
                <w:szCs w:val="28"/>
              </w:rPr>
              <w:t>Mindmaps</w:t>
            </w:r>
            <w:proofErr w:type="spellEnd"/>
          </w:p>
          <w:p w14:paraId="168D6A3F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14:paraId="4A319E0C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14:paraId="6C88FDCF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еход от трудного к легкому)</w:t>
            </w:r>
          </w:p>
          <w:p w14:paraId="5E7DEB07" w14:textId="77777777"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03C3291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E96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1645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4C226A9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7521A2E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710AEFD3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9F6784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D530227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866BC9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E1BACA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C796C6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4EFF707" w14:textId="77777777"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14:paraId="34E4C43A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48A223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14:paraId="4880F3FA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19E172A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A0C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51B04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DC3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1C2354E8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1A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3CE5B0C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87BA98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2DE4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303410B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EE32C3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3B6EB32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FA9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1537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B2BD3F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14:paraId="4F3B5612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702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511B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9133BB8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E6E38D" w14:textId="77777777"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01B46CAC" w14:textId="77777777"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01B9AACD" w14:textId="77777777"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14:paraId="4ADA2350" w14:textId="77777777"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14:paraId="2D897E50" w14:textId="77777777"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14:paraId="0EBF957D" w14:textId="77777777"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14:paraId="66D68864" w14:textId="77777777"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E64EF2" w:rsidRPr="00FD0FD1" w14:paraId="1C8655D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C00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0EC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86FFB20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B01BB96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897E59B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50569C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175657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158463C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8B44BD" w14:textId="77777777"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D8D171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FE79A2B" w14:textId="77777777"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14:paraId="63122D59" w14:textId="77777777"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B62A558" w14:textId="77777777"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14:paraId="226DFE08" w14:textId="77777777"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426B879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434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19E15B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525C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3A75E8E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79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25FFD1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7DAD14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C1EA" w14:textId="77777777"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49CD0C31" w14:textId="77777777"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5A599A00" w14:textId="77777777"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5C3AF6BF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169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D143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798BD7A" w14:textId="77777777"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14:paraId="59A9A565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0ED4EE9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DC2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5536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9A8A832" w14:textId="77777777"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14:paraId="06496D1F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49EBE167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79330D86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14:paraId="369AB71B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14:paraId="686F5029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14:paraId="11632E6E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24F8FD44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14:paraId="7F18E23B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78ABEB0A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7664D757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</w:t>
            </w:r>
            <w:proofErr w:type="spellStart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Хронофаги</w:t>
            </w:r>
            <w:proofErr w:type="spellEnd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15A6166D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1FB703C7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4B18BB44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1CF0E65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6E0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B5F9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355F5B6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3C0224F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0C1C044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F9EC0A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E0EE5C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1251823" w14:textId="77777777"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1BD2F4" w14:textId="77777777"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178A51F" w14:textId="77777777"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14:paraId="5C635EDE" w14:textId="77777777"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p w14:paraId="75A3C810" w14:textId="37E72E56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C239D2" w14:paraId="1B5EAAEE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44DC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BCDA06F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AD8B" w14:textId="77777777" w:rsidR="006635E2" w:rsidRPr="00C239D2" w:rsidRDefault="006635E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14:paraId="71B70C1D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2A3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CD8734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8B460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A296" w14:textId="77777777" w:rsidR="006635E2" w:rsidRPr="00C239D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4B63AEB" w14:textId="77777777" w:rsidR="006635E2" w:rsidRPr="00C239D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DFF2EE5" w14:textId="77777777" w:rsidR="006635E2" w:rsidRPr="00C239D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14:paraId="1A9A6F8F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975E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BB1A" w14:textId="77777777" w:rsidR="006635E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D1DB901" w14:textId="77777777" w:rsidR="006635E2" w:rsidRPr="001A67B3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484F05B3" w14:textId="77777777" w:rsidR="006635E2" w:rsidRPr="001A67B3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14:paraId="4308556D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1B67806" w14:textId="77777777" w:rsidR="006635E2" w:rsidRPr="00D970AA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0274510" w14:textId="77777777" w:rsidR="006635E2" w:rsidRDefault="006635E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D914A35" w14:textId="77777777" w:rsidR="006635E2" w:rsidRPr="00AC145E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9D8B377" w14:textId="77777777" w:rsidR="006635E2" w:rsidRPr="00D970AA" w:rsidRDefault="006635E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9699866" w14:textId="77777777" w:rsidR="006635E2" w:rsidRPr="00D970AA" w:rsidRDefault="006635E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31C1FE4E" w14:textId="77777777"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45C9A7" w14:textId="77777777"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2560B45" w14:textId="77777777" w:rsidR="00E16E26" w:rsidRPr="000A44D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6E26">
        <w:rPr>
          <w:rFonts w:ascii="Times New Roman" w:hAnsi="Times New Roman"/>
          <w:sz w:val="28"/>
          <w:szCs w:val="28"/>
        </w:rPr>
        <w:t>История Калланетики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14:paraId="19FB3CCC" w14:textId="77777777" w:rsidR="00E16E26" w:rsidRPr="00EA5185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65812B5" w14:textId="77777777" w:rsidR="00E16E26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14:paraId="0BD2973A" w14:textId="77777777"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41C05078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4E0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BD769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A2B1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41FA1999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E24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384EA6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22449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4641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D26F1D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A17E6B2" w14:textId="77777777"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4718281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4E1B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03B9" w14:textId="77777777"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2ACB7E8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14:paraId="31C1044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721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E35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97199C2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6248BCF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3143FFD" w14:textId="77777777"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создания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AE7CB2B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уляризация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969E692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ь занятий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ой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EBF407C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у подойдёт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а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A19BFE6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14:paraId="18E38EEF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14:paraId="6CEF1906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14:paraId="2B9FEFD8" w14:textId="77777777"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14:paraId="034CA464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4CD7387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8D5DF2D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FDFB915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4CC3E81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A86E002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4B46E1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EAE236" w14:textId="77777777"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5F4EC24" w14:textId="77777777"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013CF3C" w14:textId="77777777"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33020671" w14:textId="77777777"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BDE820" w14:textId="77777777"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37F13FA" w14:textId="3AE97ACD" w:rsidR="003C4E3C" w:rsidRPr="000A44D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809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>Современные комплексы гимнастических упражнений Калланетики</w:t>
      </w:r>
      <w:r w:rsidRPr="000A44DC">
        <w:rPr>
          <w:rFonts w:ascii="Times New Roman" w:hAnsi="Times New Roman"/>
          <w:sz w:val="28"/>
          <w:szCs w:val="28"/>
        </w:rPr>
        <w:t>.</w:t>
      </w:r>
    </w:p>
    <w:p w14:paraId="1D2E3D82" w14:textId="77777777" w:rsidR="003C4E3C" w:rsidRPr="00EA5185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1FA55FB" w14:textId="77777777" w:rsidR="003C4E3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14:paraId="4BC14909" w14:textId="77777777"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29AF53CC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C9B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2165D7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FB2B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4187224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954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42161F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B7274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AA8A3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6D4208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2F08E12" w14:textId="77777777"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4787DBA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651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1943" w14:textId="77777777"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68A0253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14:paraId="45C09CC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7E8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AC21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2ED3279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0B6268C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14:paraId="06F1937E" w14:textId="77777777"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14:paraId="7CB3F8F3" w14:textId="77777777"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14:paraId="1F627A9D" w14:textId="77777777"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14:paraId="2006A816" w14:textId="77777777"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6B1FAC" w14:textId="77777777"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3AAACE7E" w14:textId="77777777"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и провести комплекс </w:t>
            </w:r>
            <w:proofErr w:type="spellStart"/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</w:p>
        </w:tc>
      </w:tr>
      <w:tr w:rsidR="00C250E5" w:rsidRPr="00D970AA" w14:paraId="5795A797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4B5271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29A66BDB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08469E0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2DEB4DB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CD0069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34B37D4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A9900B" w14:textId="77777777"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F07A92C" w14:textId="77777777"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43F1D925" w14:textId="77777777"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30244A51" w14:textId="77777777"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14:paraId="7B43D226" w14:textId="77777777"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3E1FC01" w14:textId="77777777" w:rsidR="006360B7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14:paraId="3F8DAA79" w14:textId="77777777" w:rsidR="006360B7" w:rsidRPr="006360B7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D1C464" w14:textId="77777777" w:rsidR="006360B7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14:paraId="62680166" w14:textId="77777777"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2EB97AB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946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FECE26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5EB7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7969CF8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3EB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636E2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84FA0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92B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FA07A5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A819CD1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36F3A6F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1A1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29CB" w14:textId="77777777"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1911C3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14:paraId="507DF62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4FA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250F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6D0B287" w14:textId="77777777"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14:paraId="0F5DA51C" w14:textId="77777777"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693E244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14:paraId="425BFBEE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14:paraId="5DDCC043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14:paraId="78C8AC45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 xml:space="preserve">4. И.В. </w:t>
            </w:r>
            <w:proofErr w:type="spellStart"/>
            <w:r w:rsidRPr="003257E7">
              <w:rPr>
                <w:rFonts w:ascii="Times New Roman" w:eastAsia="Calibri" w:hAnsi="Times New Roman"/>
                <w:sz w:val="28"/>
                <w:szCs w:val="28"/>
              </w:rPr>
              <w:t>Прохорцев</w:t>
            </w:r>
            <w:proofErr w:type="spellEnd"/>
            <w:r w:rsidRPr="003257E7">
              <w:rPr>
                <w:rFonts w:ascii="Times New Roman" w:eastAsia="Calibri" w:hAnsi="Times New Roman"/>
                <w:sz w:val="28"/>
                <w:szCs w:val="28"/>
              </w:rPr>
              <w:t xml:space="preserve"> и его вклад в разработку шейпинга</w:t>
            </w:r>
          </w:p>
          <w:p w14:paraId="4585BC6A" w14:textId="77777777"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14:paraId="369A1755" w14:textId="77777777"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6EE56C53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B5889E4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EAE95E4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AB93028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7950B0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21947D5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279A3F6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93FF4A" w14:textId="77777777"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BB59B84" w14:textId="77777777"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11BE46D" w14:textId="77777777"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61722C1" w14:textId="77777777"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9D3B60" w14:textId="77777777"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AFBB5FB" w14:textId="77777777"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14:paraId="65812B6F" w14:textId="77777777" w:rsidR="003D239A" w:rsidRPr="006360B7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6C2595" w14:textId="77777777" w:rsidR="003D239A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14:paraId="7AEA79F3" w14:textId="77777777"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307646E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61A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6901F9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247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669626C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4D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2B3422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FE0FB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8E4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594B7EC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5609DE6" w14:textId="77777777"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7FAF18E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F7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1883" w14:textId="77777777"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A970BDE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14:paraId="189F3F1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C97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FDF4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3B728C6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4A3F112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06421C5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14:paraId="7C70616C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14:paraId="7E566AC9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14:paraId="544B9947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14:paraId="73442729" w14:textId="77777777"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6A0CC79F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0441E1D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0440053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BCD3610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A9FC958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EFC2463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75320EA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B22780B" w14:textId="77777777"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463F8F8" w14:textId="77777777"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A52F3B2" w14:textId="77777777"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3B5BD6F2" w14:textId="77777777"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51CF3D" w14:textId="77777777"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6884262" w14:textId="2A18D0FB" w:rsidR="009F513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446780AB" w14:textId="77777777"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1BFFC82" w14:textId="77777777"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14:paraId="4D46DFA4" w14:textId="77777777"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006FE89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7D4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19F44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F514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54DD7C4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68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5E78FF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8B18B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662B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F9C6E36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F3D11B8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612A66EC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D2F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4523" w14:textId="77777777"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0F42488" w14:textId="77777777"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14:paraId="0DC2BA1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4CC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DDA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F5069CC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AF782F0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4670423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14:paraId="1F16691D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14:paraId="39CB526E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14:paraId="48261815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14:paraId="7876BA76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14:paraId="7DDC4317" w14:textId="77777777"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14:paraId="0606BDDF" w14:textId="77777777"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4BAED8DF" w14:textId="77777777"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14:paraId="06FBD042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2696DA8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21A07816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42BA45C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94D2906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02BAF95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5712163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01A8949" w14:textId="77777777"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511A9CE" w14:textId="77777777"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14:paraId="41AC4071" w14:textId="77777777"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8310B97" w14:textId="77777777"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C965FD8" w14:textId="77777777" w:rsidR="009F513B" w:rsidRPr="003D239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14:paraId="0FE7BFF5" w14:textId="77777777"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8BBCF5A" w14:textId="77777777"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14:paraId="680E961F" w14:textId="77777777"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14B60C8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08B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D352C1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558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5DDAAC7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D1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C8E09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5C37B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A9A0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7C20471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9312810" w14:textId="77777777"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50941C1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B24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73AF" w14:textId="77777777"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CDCE04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14:paraId="3A76D136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8F9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BF7C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3C4E405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36C63D8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03F08A6" w14:textId="77777777"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14:paraId="5D3B7E1A" w14:textId="77777777"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14:paraId="4E619552" w14:textId="77777777"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14:paraId="10AA3785" w14:textId="77777777"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14:paraId="6D209CCA" w14:textId="77777777"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14:paraId="172BE96C" w14:textId="77777777"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14:paraId="0AA6876A" w14:textId="77777777"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14:paraId="31A5A34F" w14:textId="77777777"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7D6666E5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B44D157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A1FF6CF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74C34F2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1980846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0822F88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C864E02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76B9572" w14:textId="77777777"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6550ED69" w14:textId="77777777"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CB0BB6B" w14:textId="77777777"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12F5C0" w14:textId="77777777"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96AA696" w14:textId="1516041A" w:rsidR="003D239B" w:rsidRPr="003D239B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809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14:paraId="2B85882F" w14:textId="77777777" w:rsidR="003D239B" w:rsidRPr="006360B7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CC635B0" w14:textId="77777777" w:rsidR="003D239B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14:paraId="1B0666C6" w14:textId="77777777"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46A3FCA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787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986D5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735A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1AC4AAA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B3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1F5637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F4C69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33FE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2415B28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052FD1A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7451FD1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C60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CFB1" w14:textId="77777777"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9329385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14:paraId="43371410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7B99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CC7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37BDFAC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240BFA5" w14:textId="77777777"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9050804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14:paraId="11114AA9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14:paraId="5F69FAA0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14:paraId="7FC0C608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14:paraId="217A0F0E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14:paraId="62A04029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14:paraId="38CA47F3" w14:textId="77777777"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766B6C5E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3097B09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DC1DE37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176A491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F943E8C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5303B9B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22941CB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3CDD519" w14:textId="77777777"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A74FD72" w14:textId="77777777"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152BBE55" w14:textId="77777777"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317408" w14:textId="77777777"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63D36BD" w14:textId="0669D6D0" w:rsidR="002654D8" w:rsidRPr="003D239B" w:rsidRDefault="00D80942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6</w:t>
      </w:r>
      <w:r w:rsidR="002654D8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4D8"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 w:rsidR="002654D8">
        <w:rPr>
          <w:rFonts w:ascii="Times New Roman" w:hAnsi="Times New Roman"/>
          <w:sz w:val="28"/>
          <w:szCs w:val="28"/>
        </w:rPr>
        <w:t>.</w:t>
      </w:r>
    </w:p>
    <w:p w14:paraId="5569D6B6" w14:textId="77777777"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5EED17" w14:textId="77777777"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14:paraId="4CBA778D" w14:textId="77777777"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0A6627ED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412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495425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0741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6E6B334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46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156FF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7566A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855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03381E9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AF970DB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529BEDF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20E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61EF" w14:textId="77777777"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964FF1E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14:paraId="0D54CBA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6B2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A164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9D228FB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E7B131B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298B830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14:paraId="67DF1148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14:paraId="73A6DD21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14:paraId="637E435B" w14:textId="77777777"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14:paraId="7DEAEA5F" w14:textId="77777777"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382E496E" w14:textId="77777777"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емонстрировать 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 упражнения для спины</w:t>
            </w:r>
          </w:p>
          <w:p w14:paraId="62C3D1CF" w14:textId="77777777"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70B31443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160DF4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E221146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BFD76C7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5C2B404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980E3E1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11D5344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D10142B" w14:textId="77777777"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6CE2A5DC" w14:textId="77777777"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4E01ED05" w14:textId="77777777"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EEBBA6" w14:textId="77777777"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3A1992E" w14:textId="77777777" w:rsidR="002654D8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4D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654D8">
        <w:rPr>
          <w:rFonts w:ascii="Times New Roman" w:hAnsi="Times New Roman"/>
          <w:sz w:val="28"/>
          <w:szCs w:val="28"/>
        </w:rPr>
        <w:t xml:space="preserve">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14:paraId="197E7DAA" w14:textId="77777777"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4A7914A" w14:textId="77777777"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14:paraId="4B7D9601" w14:textId="77777777"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0D40DAB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813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4995D6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9354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6844A2B0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9E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016F6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1BA18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98AB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560CAE9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D5530FA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5049141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18C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E224D" w14:textId="77777777"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616B5CC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14:paraId="1EFE0C5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E2E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EAF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C09F107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4707793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9A84108" w14:textId="77777777"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14:paraId="56D3A8B2" w14:textId="77777777"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14:paraId="10FB97DF" w14:textId="77777777"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ффективность и правила занятий 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.</w:t>
            </w:r>
          </w:p>
        </w:tc>
      </w:tr>
      <w:tr w:rsidR="00C250E5" w:rsidRPr="00D970AA" w14:paraId="6FB41C60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32D617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F01F577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932B624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98249BC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653962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BB17048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12D5918" w14:textId="77777777"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3BFA698" w14:textId="77777777"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A66C386" w14:textId="77777777"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67CF43" w14:textId="77777777"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087002E" w14:textId="77777777" w:rsidR="00B82A77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0E76" w:rsidRPr="00EA0E76">
        <w:rPr>
          <w:rFonts w:ascii="Times New Roman" w:hAnsi="Times New Roman"/>
          <w:sz w:val="28"/>
          <w:szCs w:val="28"/>
        </w:rPr>
        <w:t>Польза аквааэробики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14:paraId="261E9916" w14:textId="77777777" w:rsidR="00B82A77" w:rsidRPr="006360B7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E3B98E" w14:textId="77777777" w:rsidR="00B82A77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EA0E76">
        <w:rPr>
          <w:rFonts w:ascii="Times New Roman" w:hAnsi="Times New Roman"/>
          <w:sz w:val="28"/>
          <w:szCs w:val="28"/>
        </w:rPr>
        <w:t>аквааэробике</w:t>
      </w:r>
      <w:proofErr w:type="spellEnd"/>
      <w:r w:rsidR="00EA0E76">
        <w:rPr>
          <w:rFonts w:ascii="Times New Roman" w:hAnsi="Times New Roman"/>
          <w:sz w:val="28"/>
          <w:szCs w:val="28"/>
        </w:rPr>
        <w:t>.</w:t>
      </w:r>
    </w:p>
    <w:p w14:paraId="01527141" w14:textId="77777777"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5B64033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770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C16D62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B1AD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3006E9A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51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5BDF21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FE316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1C35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135EF99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D35B253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5E389A2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7AC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99064" w14:textId="77777777"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025339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14:paraId="78799F76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4E2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869B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4A0C5BF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6CEF744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CF0E575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эробики в России </w:t>
            </w:r>
          </w:p>
          <w:p w14:paraId="409FC026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оздоровительной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  <w:p w14:paraId="4B9B5B61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14:paraId="220D6F75" w14:textId="77777777"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</w:tc>
      </w:tr>
      <w:tr w:rsidR="00C250E5" w:rsidRPr="00D970AA" w14:paraId="56A80FAD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CE76867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49D1F0C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ABCCAEE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7C1CF72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140311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86E5544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BC9B705" w14:textId="77777777"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47EFFD3" w14:textId="77777777"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72926A8" w14:textId="77777777"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70BCCF2C" w14:textId="77777777"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664CA84" w14:textId="2562A535" w:rsidR="00AC5120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809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14:paraId="33B9E36D" w14:textId="77777777" w:rsidR="00AC5120" w:rsidRPr="00313DB2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D568C49" w14:textId="77777777" w:rsidR="00AC5120" w:rsidRPr="003D77F5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14:paraId="7C50B57E" w14:textId="77777777"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717CE7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F8F0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A2F84F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EE1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0D62BEA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7AD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210C0B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BDAC7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C487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5A16315A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0704062" w14:textId="77777777"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112E15D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D85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9357" w14:textId="77777777"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FB1559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14:paraId="350C9C1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CC1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6E0A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7E34DC1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62A899B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8EDC465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t>История возникновения дыхательной гимнастики</w:t>
            </w:r>
          </w:p>
          <w:p w14:paraId="74941C4C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14:paraId="710E85FE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14:paraId="5537612D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 xml:space="preserve">«Рыдающее дыхание» </w:t>
            </w:r>
            <w:proofErr w:type="spellStart"/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Вилунаса</w:t>
            </w:r>
            <w:proofErr w:type="spellEnd"/>
          </w:p>
          <w:p w14:paraId="4897D796" w14:textId="77777777"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 xml:space="preserve">Условно-рефлекторное дыхание </w:t>
            </w:r>
            <w:proofErr w:type="spellStart"/>
            <w:r w:rsidRPr="00BB5FBD">
              <w:rPr>
                <w:i w:val="0"/>
                <w:sz w:val="28"/>
                <w:szCs w:val="28"/>
              </w:rPr>
              <w:t>Дурыманова</w:t>
            </w:r>
            <w:proofErr w:type="spellEnd"/>
          </w:p>
          <w:p w14:paraId="04365FFA" w14:textId="77777777"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2AB5112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FCBEC07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D2A96B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5E3EF73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465DEE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32417E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F5F7C53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316BB9" w14:textId="77777777"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BFE5D84" w14:textId="77777777"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8566B78" w14:textId="77777777"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6659E42" w14:textId="77777777"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374FE47" w14:textId="77777777" w:rsidR="003D77F5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Парадоксальная гимнастика А. Стрельниковой.</w:t>
      </w:r>
    </w:p>
    <w:p w14:paraId="4A4BBB64" w14:textId="77777777" w:rsidR="003D77F5" w:rsidRPr="00313DB2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660BDC0" w14:textId="77777777" w:rsidR="00956D7E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956D7E">
        <w:rPr>
          <w:rFonts w:ascii="Times New Roman" w:hAnsi="Times New Roman"/>
          <w:sz w:val="28"/>
          <w:szCs w:val="28"/>
        </w:rPr>
        <w:t>Стрельниковой</w:t>
      </w:r>
    </w:p>
    <w:p w14:paraId="585C4118" w14:textId="77777777"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46C321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277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008A95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4A46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61C527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EA2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28BF8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492E7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0F9B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B288ED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DFDA127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74B42AA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D43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95B9" w14:textId="77777777"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819E6B2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1DC7B63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444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52F2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04BE5E2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ABECC05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4A5A925" w14:textId="77777777"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 нужно осваивать </w:t>
            </w:r>
            <w:proofErr w:type="spellStart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ьниковскую</w:t>
            </w:r>
            <w:proofErr w:type="spellEnd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14:paraId="3256B54D" w14:textId="77777777"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376220A" w14:textId="77777777"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2604B605" w14:textId="77777777"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14:paraId="014A34B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1A6DC2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958EBDB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35D1E07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55DAD8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6B9645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6D540A7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1DF6ED" w14:textId="77777777"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E96A02D" w14:textId="77777777"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38BB7C6" w14:textId="77777777"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02160BD3" w14:textId="77777777"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2D05434" w14:textId="77777777"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39D4">
        <w:rPr>
          <w:rFonts w:ascii="Times New Roman" w:hAnsi="Times New Roman"/>
          <w:sz w:val="28"/>
          <w:szCs w:val="28"/>
        </w:rPr>
        <w:t xml:space="preserve">Дыхательная гимнастика </w:t>
      </w:r>
      <w:proofErr w:type="spellStart"/>
      <w:r w:rsidRPr="007239D4">
        <w:rPr>
          <w:rFonts w:ascii="Times New Roman" w:hAnsi="Times New Roman"/>
          <w:sz w:val="28"/>
          <w:szCs w:val="28"/>
        </w:rPr>
        <w:t>Хатха-Иога</w:t>
      </w:r>
      <w:proofErr w:type="spellEnd"/>
      <w:r w:rsidRPr="00B514B5">
        <w:rPr>
          <w:rFonts w:ascii="Times New Roman" w:hAnsi="Times New Roman"/>
          <w:sz w:val="24"/>
          <w:szCs w:val="24"/>
        </w:rPr>
        <w:t>.</w:t>
      </w:r>
    </w:p>
    <w:p w14:paraId="2D3B0B5D" w14:textId="77777777"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D2FA94E" w14:textId="77777777"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4B5">
        <w:rPr>
          <w:rFonts w:ascii="Times New Roman" w:hAnsi="Times New Roman"/>
          <w:sz w:val="28"/>
          <w:szCs w:val="28"/>
        </w:rPr>
        <w:t>Хатха-Иога</w:t>
      </w:r>
      <w:proofErr w:type="spellEnd"/>
      <w:r w:rsidRPr="00B514B5">
        <w:rPr>
          <w:rFonts w:ascii="Times New Roman" w:hAnsi="Times New Roman"/>
          <w:sz w:val="28"/>
          <w:szCs w:val="28"/>
        </w:rPr>
        <w:t>.</w:t>
      </w:r>
    </w:p>
    <w:p w14:paraId="387EE9DB" w14:textId="77777777"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2FBAB1F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4C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61E31F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D13B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475DCA1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B33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4CB08D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1E3C1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924B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1404EF1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B214B97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08A05C6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372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4196D" w14:textId="77777777"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14:paraId="6AABD13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250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35B3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CC0BC90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90EC46B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6920A20" w14:textId="77777777"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14:paraId="2B9B2B84" w14:textId="77777777"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Полное 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йогическое</w:t>
            </w:r>
            <w:proofErr w:type="spellEnd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 дыхание</w:t>
            </w:r>
          </w:p>
          <w:p w14:paraId="7AE14223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  <w:proofErr w:type="spellEnd"/>
          </w:p>
          <w:p w14:paraId="2EB33B17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 xml:space="preserve">Сурья 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бхеданапранаяма</w:t>
            </w:r>
            <w:proofErr w:type="spellEnd"/>
          </w:p>
          <w:p w14:paraId="2CEEBD4B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  <w:proofErr w:type="spellEnd"/>
          </w:p>
          <w:p w14:paraId="5DE0BB37" w14:textId="77777777"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 xml:space="preserve">Нади 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шодханапранаяма</w:t>
            </w:r>
            <w:proofErr w:type="spellEnd"/>
          </w:p>
          <w:p w14:paraId="117B0613" w14:textId="77777777"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14:paraId="37A4B941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  <w:proofErr w:type="spellEnd"/>
          </w:p>
          <w:p w14:paraId="4563CEDA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 чакры</w:t>
            </w:r>
          </w:p>
          <w:p w14:paraId="21034BAD" w14:textId="77777777"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167AF475" w14:textId="77777777"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0600E05C" w14:textId="77777777"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14:paraId="44EF62C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C85C966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38C448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72D5C77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240F2E8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0B39888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ACA603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0698C65" w14:textId="77777777"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C3BC738" w14:textId="77777777"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C56A8F3" w14:textId="77777777"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9C6AEA" w14:textId="77777777"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2BE5791" w14:textId="77777777"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Боди-флекс».</w:t>
      </w:r>
    </w:p>
    <w:p w14:paraId="1B32373C" w14:textId="77777777"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07DBF4D" w14:textId="77777777"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Pr="00B514B5">
        <w:rPr>
          <w:rFonts w:ascii="Times New Roman" w:hAnsi="Times New Roman"/>
          <w:sz w:val="28"/>
          <w:szCs w:val="28"/>
        </w:rPr>
        <w:t>.</w:t>
      </w:r>
    </w:p>
    <w:p w14:paraId="2320EA41" w14:textId="77777777"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7F423C0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8E1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14:paraId="42A1DC7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CD92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6FF3C16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625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EF67BB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F40CF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4D7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6840550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1CC916D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7F95EBC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D50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FE5B" w14:textId="77777777"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3DDD08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4533EA0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896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28E2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B3063D4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A72B46D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D808F8A" w14:textId="77777777"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14:paraId="280F8816" w14:textId="77777777"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имущества системы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proofErr w:type="spellEnd"/>
          </w:p>
          <w:p w14:paraId="76E47D7E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обенности системы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proofErr w:type="spellEnd"/>
          </w:p>
          <w:p w14:paraId="36AF523F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14:paraId="7EF2FDF2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тивопоказания Занятия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ом</w:t>
            </w:r>
            <w:proofErr w:type="spellEnd"/>
          </w:p>
          <w:p w14:paraId="4B051C8F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14:paraId="1E25664E" w14:textId="77777777"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D27556" w14:textId="77777777"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73EC2427" w14:textId="77777777"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</w:t>
            </w:r>
            <w:proofErr w:type="spellStart"/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рхней части тела.</w:t>
            </w:r>
          </w:p>
        </w:tc>
      </w:tr>
      <w:tr w:rsidR="007A3C71" w:rsidRPr="00D970AA" w14:paraId="3E62A92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3A6AE31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C7573D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0EA5B52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9BE2C8F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FC046A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9FFA051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B64641" w14:textId="77777777"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1B1E4A3" w14:textId="77777777"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09CFD76" w14:textId="77777777"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B44CD8" w14:textId="77777777"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F4D50F" w14:textId="77777777"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79E6B15" w14:textId="77777777" w:rsidR="008B6398" w:rsidRP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14:paraId="337EB4CF" w14:textId="77777777" w:rsidR="008B6398" w:rsidRPr="00313DB2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EB3B2C" w14:textId="77777777" w:rsidR="008B6398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14:paraId="4149D5E2" w14:textId="77777777"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2B3EEC1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233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C16758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BA1F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B23EA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E40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7ED64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F01CF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22A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BA4C64B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B58077C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09512F6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05A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8B84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F173B78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3C5B318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6C5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FFC0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EF340CA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5096FA1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60C6334" w14:textId="77777777"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14:paraId="0446BB6E" w14:textId="77777777"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14:paraId="28910FE7" w14:textId="77777777"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14:paraId="601BD972" w14:textId="77777777"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дыхательной</w:t>
            </w:r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Бутейко</w:t>
            </w:r>
          </w:p>
          <w:p w14:paraId="2771E406" w14:textId="77777777"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458C73" w14:textId="77777777"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222A028D" w14:textId="77777777"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14:paraId="40B0AED8" w14:textId="77777777"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  <w:p w14:paraId="55306338" w14:textId="77777777"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3263A25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1874416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0D4BBD23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DA3A396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9C769F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239E71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357D1FA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1F2CA6" w14:textId="77777777"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600CB6D" w14:textId="77777777"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788D662" w14:textId="77777777"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559E0" w14:textId="77777777"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A5ABEA" w14:textId="77777777"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9C0D2B2" w14:textId="77777777" w:rsidR="0099077E" w:rsidRPr="008B6398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14:paraId="755FFAAF" w14:textId="77777777" w:rsidR="0099077E" w:rsidRPr="00313DB2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210DDF" w14:textId="77777777" w:rsidR="0099077E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14:paraId="551E1F6B" w14:textId="77777777"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3FE390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2C0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1ACFDE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45B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2B1EF15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B0E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D984F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CDA2E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8A0E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9ED361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C4200A1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0471850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49B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79F2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8D026E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5DA64E9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080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A7EA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1619386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7655B8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67496A5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14:paraId="41C3FAB4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14:paraId="16759F2A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14:paraId="3967C495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14:paraId="5CED560E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14:paraId="180B2D55" w14:textId="77777777"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D6CBF9" w14:textId="77777777"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6E5C1534" w14:textId="77777777"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A3C71" w:rsidRPr="00D970AA" w14:paraId="2BD59CA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021196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0D90AAB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17B1212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9710F1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15D857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CE70FD4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57001A" w14:textId="77777777"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FAB8EE2" w14:textId="77777777"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39538BC" w14:textId="77777777"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AE6CD2" w14:textId="77777777"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4919D0A" w14:textId="77777777" w:rsidR="00E05CF8" w:rsidRPr="008B6398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14:paraId="51426013" w14:textId="77777777" w:rsidR="00E05CF8" w:rsidRPr="00313DB2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6C91C4" w14:textId="77777777" w:rsidR="00E05CF8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14:paraId="3220F661" w14:textId="77777777"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40E2415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A98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CAD568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07E8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2754C1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D22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BBB53E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8E72B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1632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007357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F9BAE2A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23C27B5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B99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CE5E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F9FE28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14:paraId="399F5AB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61D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1ECD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DEE44EA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8D67F7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7E452B1" w14:textId="77777777"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14:paraId="4D452A10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14:paraId="716B98E0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14:paraId="47D4CD40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14:paraId="49D2DE1A" w14:textId="77777777"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4F2E669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168256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370A59C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38E1170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C3FBF4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4997BC7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222C53D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F57DD7" w14:textId="77777777"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6E9824A" w14:textId="77777777"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7381AEA" w14:textId="77777777"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0E6D482C" w14:textId="77777777"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766633" w14:textId="77777777"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63B7E6F" w14:textId="77777777" w:rsidR="00240AA8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36E1BE0" w14:textId="77777777" w:rsidR="00240AA8" w:rsidRPr="008B6398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14:paraId="22303904" w14:textId="77777777" w:rsidR="00240AA8" w:rsidRPr="00313DB2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0823B9" w14:textId="77777777" w:rsidR="00240AA8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14:paraId="664F3ECE" w14:textId="77777777"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131C652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536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17280B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0F6B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0FB495D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1E3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FD14C1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620BD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209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E2A8477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02893A2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8F38BF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60AE4DF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AA8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F12F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0F06061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устный опрос.</w:t>
            </w:r>
          </w:p>
        </w:tc>
      </w:tr>
      <w:tr w:rsidR="007A3C71" w:rsidRPr="00C239D2" w14:paraId="41BE33E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F53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F5B9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5B19864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9301A88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576A3F5" w14:textId="77777777" w:rsidR="00DD05FC" w:rsidRPr="004E636B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как оздоровительной системы</w:t>
            </w:r>
          </w:p>
          <w:p w14:paraId="337CAB99" w14:textId="77777777"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</w:t>
            </w:r>
          </w:p>
          <w:p w14:paraId="50CFCBE5" w14:textId="77777777"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</w:t>
            </w:r>
          </w:p>
          <w:p w14:paraId="4ECDFCB0" w14:textId="77777777"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для профилактики вирусных заболеваний</w:t>
            </w:r>
          </w:p>
          <w:p w14:paraId="4F63C660" w14:textId="77777777" w:rsidR="007A3C71" w:rsidRPr="004E636B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4225371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8DB103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70B121C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EC2921E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96C497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A4C09EB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8C03CF6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1EF72A5" w14:textId="77777777" w:rsidR="00240AA8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A0E1683" w14:textId="77777777" w:rsidR="00240AA8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98248B9" w14:textId="77777777"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62CD6B1" w14:textId="77777777"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1353D50" w14:textId="77777777" w:rsidR="00C43AA2" w:rsidRPr="008B6398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14:paraId="627DE706" w14:textId="77777777" w:rsidR="00C43AA2" w:rsidRPr="00313DB2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314BD87" w14:textId="77777777" w:rsidR="00C43AA2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14:paraId="1DB7B08C" w14:textId="77777777"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122682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AFC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AF0DCC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BCEC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619E4A6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31E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70897D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B542A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178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EF60F7B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0BCAF50" w14:textId="77777777"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6FD8A79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4AE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8FA2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6EAFC2A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74EBE280" w14:textId="77777777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CE2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8678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0864F35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B99852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B95643C" w14:textId="77777777"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14:paraId="0D332771" w14:textId="77777777"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14:paraId="7E7CE520" w14:textId="77777777"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14:paraId="186EFCFB" w14:textId="77777777"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14:paraId="0A4470C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85D46F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D78D609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FB802B8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14D127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4C9BC2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EA81E45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9E26F1" w14:textId="77777777"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14:paraId="5848B85A" w14:textId="77777777"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8D53580" w14:textId="77777777"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72636A" w14:textId="77777777"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D5CB35A" w14:textId="77777777" w:rsidR="00104352" w:rsidRPr="003C6A07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8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14:paraId="38592F01" w14:textId="77777777" w:rsidR="00104352" w:rsidRPr="00313DB2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06D12C1" w14:textId="77777777" w:rsidR="00535126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14:paraId="03754458" w14:textId="77777777"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7B635AB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895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F615A6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DBEF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2B8CEE3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A76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71BF3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C1353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341B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D92C16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2128534" w14:textId="77777777"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6B53087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658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02EA3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339CBFA" w14:textId="77777777"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14:paraId="3EC20C1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BB7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6070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9295AD1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28DCB42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4BB79D3" w14:textId="77777777"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14:paraId="273D34C6" w14:textId="77777777"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14:paraId="721E4E58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14:paraId="0FB06B93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</w:p>
          <w:p w14:paraId="7E1BA590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14:paraId="05AB8A3D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</w:p>
          <w:p w14:paraId="20E302A1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14:paraId="3FE8A45E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14:paraId="5AF687BC" w14:textId="77777777"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7DBA443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557A60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E8A21A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43AEBB4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37103A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1A4E38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DD770A1" w14:textId="77777777"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D08C67F" w14:textId="77777777"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4B3F9A3" w14:textId="77777777"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177CB3AA" w14:textId="77777777"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05453F" w14:textId="77777777"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3E361D" w14:textId="77777777"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4AEC129" w14:textId="5468AC35" w:rsidR="00D25DD0" w:rsidRPr="00CC5049" w:rsidRDefault="00D25DD0" w:rsidP="00D25DD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231888">
        <w:rPr>
          <w:b/>
          <w:sz w:val="28"/>
          <w:szCs w:val="28"/>
        </w:rPr>
        <w:t>9</w:t>
      </w:r>
      <w:r w:rsidRPr="00B715BF">
        <w:rPr>
          <w:b/>
          <w:sz w:val="28"/>
          <w:szCs w:val="28"/>
        </w:rPr>
        <w:t>.</w:t>
      </w:r>
      <w:r w:rsidR="00D80942">
        <w:rPr>
          <w:b/>
          <w:sz w:val="28"/>
          <w:szCs w:val="28"/>
        </w:rPr>
        <w:t xml:space="preserve"> 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14:paraId="6F353ECC" w14:textId="77777777" w:rsidR="00D25DD0" w:rsidRPr="00313DB2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8B71084" w14:textId="77777777" w:rsidR="00D25DD0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019442" w14:textId="77777777"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82DE02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8EE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DF509F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29D6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D4CC4B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AE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2C5C1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D6E0A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818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724FD77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7C0A96EC" w14:textId="77777777"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0B18F1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400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C1213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B2E5253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14:paraId="76B27D0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846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7F99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A82F24B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C95D554" w14:textId="77777777"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B25C632" w14:textId="77777777"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14:paraId="43311500" w14:textId="77777777"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14:paraId="4CFF7A9D" w14:textId="77777777"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14:paraId="000FBC2B" w14:textId="77777777"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14:paraId="1BFEC7C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872A931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1D1A0D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213D1AA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D5F28C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6ABE86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842DE69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5B0FB3" w14:textId="77777777"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87630A7" w14:textId="77777777"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9353C5A" w14:textId="77777777" w:rsidR="00CC5049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591FAF" w14:textId="77777777"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21785B" w14:textId="77777777" w:rsidR="003C6A07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7131798" w14:textId="77777777"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4</w:t>
      </w:r>
      <w:r w:rsidR="00231888">
        <w:rPr>
          <w:rFonts w:ascii="Times New Roman" w:hAnsi="Times New Roman"/>
          <w:b/>
          <w:sz w:val="28"/>
          <w:szCs w:val="28"/>
        </w:rPr>
        <w:t>0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11"/>
          <w:sz w:val="28"/>
          <w:szCs w:val="28"/>
        </w:rPr>
        <w:t>Аутогенная тренировка.</w:t>
      </w:r>
    </w:p>
    <w:p w14:paraId="427D0892" w14:textId="77777777"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1BEA786" w14:textId="77777777"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7D46A6">
        <w:rPr>
          <w:rFonts w:ascii="Times New Roman" w:hAnsi="Times New Roman"/>
          <w:sz w:val="28"/>
          <w:szCs w:val="28"/>
        </w:rPr>
        <w:t>о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14:paraId="1A2D9B65" w14:textId="77777777"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9282F9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31C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6149E9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F845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EEA7AB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29A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86943F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62039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D18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BE33D3A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7B0A659" w14:textId="77777777"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412251A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F59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1274" w14:textId="77777777"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9E1A922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19E656C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0E0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936F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54B088E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A93F38C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8F31209" w14:textId="77777777"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 аутогенная тренировка</w:t>
            </w:r>
          </w:p>
          <w:p w14:paraId="1007A463" w14:textId="77777777"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утогенной тренировки</w:t>
            </w:r>
          </w:p>
          <w:p w14:paraId="103A1786" w14:textId="77777777"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 аутогенной тренировки</w:t>
            </w:r>
          </w:p>
          <w:p w14:paraId="1FA533F1" w14:textId="77777777" w:rsidR="00E47F81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  Виды и преимущества</w:t>
            </w:r>
          </w:p>
          <w:p w14:paraId="1FC66A3D" w14:textId="77777777" w:rsidR="007A3C71" w:rsidRPr="0078256E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14:paraId="694D871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49C58C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D078D0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5B96C14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7419E6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212763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E43CA1A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AD3E5B" w14:textId="77777777" w:rsidR="007D46A6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63E0D04" w14:textId="77777777" w:rsidR="007D46A6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58611C5" w14:textId="77777777"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36478B4" w14:textId="77777777"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0774577" w14:textId="77777777"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635E2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14:paraId="3AB0C949" w14:textId="77777777"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p w14:paraId="4EA351CF" w14:textId="3BC13D15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C239D2" w14:paraId="126FD5C8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D44E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AB8590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94E4" w14:textId="77777777" w:rsidR="006635E2" w:rsidRPr="00C239D2" w:rsidRDefault="006635E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14:paraId="643F9DF9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329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76BD00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3D926D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28E1" w14:textId="77777777" w:rsidR="006635E2" w:rsidRPr="00C239D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3580BF1" w14:textId="77777777" w:rsidR="006635E2" w:rsidRPr="00C239D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3CEEBF9" w14:textId="77777777" w:rsidR="006635E2" w:rsidRPr="00C239D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14:paraId="6417ADB1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56A9" w14:textId="77777777" w:rsidR="006635E2" w:rsidRPr="00C239D2" w:rsidRDefault="006635E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7F3D" w14:textId="77777777" w:rsidR="006635E2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4DF2C17" w14:textId="77777777" w:rsidR="006635E2" w:rsidRPr="001A67B3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20AB3B89" w14:textId="77777777" w:rsidR="006635E2" w:rsidRPr="001A67B3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14:paraId="627E1998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B6F3E9B" w14:textId="77777777" w:rsidR="006635E2" w:rsidRPr="00D970AA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5C1C24E" w14:textId="77777777" w:rsidR="006635E2" w:rsidRDefault="006635E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548303C" w14:textId="77777777" w:rsidR="006635E2" w:rsidRPr="00AC145E" w:rsidRDefault="006635E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6F380D" w14:textId="77777777" w:rsidR="006635E2" w:rsidRPr="00D970AA" w:rsidRDefault="006635E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EC624CA" w14:textId="77777777" w:rsidR="006635E2" w:rsidRPr="00D970AA" w:rsidRDefault="006635E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1AA8CF9C" w14:textId="77777777"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316305" w14:textId="77777777"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6B09E5E" w14:textId="77777777"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0B85709" w14:textId="77777777" w:rsidR="00231888" w:rsidRPr="003C6A07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14:paraId="4AEFDAC5" w14:textId="77777777"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>Определение успешности достижения обучающимися результата обучения по учебной дисциплине.</w:t>
      </w:r>
    </w:p>
    <w:p w14:paraId="6EA8A3FC" w14:textId="77777777"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231888" w:rsidRPr="00C239D2" w14:paraId="33D153E6" w14:textId="77777777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F461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571492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C4A9" w14:textId="77777777"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31888" w:rsidRPr="00C239D2" w14:paraId="393D29DE" w14:textId="77777777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637E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4D19072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9F3DAF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2080" w14:textId="77777777"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701C05B" w14:textId="77777777"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14:paraId="36EA5121" w14:textId="77777777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F612" w14:textId="77777777"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1B3C" w14:textId="77777777"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FCD88A9" w14:textId="77777777"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14:paraId="0B00C09F" w14:textId="77777777"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F425B" w:rsidRPr="00C239D2" w14:paraId="3EB90256" w14:textId="77777777" w:rsidTr="004C3F6D">
        <w:trPr>
          <w:jc w:val="center"/>
        </w:trPr>
        <w:tc>
          <w:tcPr>
            <w:tcW w:w="990" w:type="dxa"/>
            <w:hideMark/>
          </w:tcPr>
          <w:p w14:paraId="56372FC3" w14:textId="77777777"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E301E57" w14:textId="77777777"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708A28F" w14:textId="77777777"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1510F34" w14:textId="77777777"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DC13420" w14:textId="77777777"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77F9A196" w14:textId="77777777"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5A9B670C" w14:textId="77777777"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6CD0DFB" w14:textId="77777777"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39E08C2" w14:textId="77777777"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0C2EB9E" w14:textId="77777777"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D5F0E2" w14:textId="77777777"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14:paraId="2A86B18B" w14:textId="77777777"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14:paraId="0C55F81E" w14:textId="77777777"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14:paraId="591C54FA" w14:textId="77777777"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14:paraId="2EF4D440" w14:textId="77777777"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34B2E8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59BF" w14:textId="77777777"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DA2943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7CD8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26344D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51F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C6558A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05D64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428E" w14:textId="77777777"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533521B8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385B6B68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70BB530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53DC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38AE" w14:textId="77777777"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84E590D" w14:textId="77777777"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3CAC98A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8DB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16B9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4C57301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75D99EE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8B16D24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14:paraId="09B4CF87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ФК у лиц с поражением слуха. </w:t>
            </w:r>
          </w:p>
          <w:p w14:paraId="788A3286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14:paraId="68C13FA1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14:paraId="58B2F48E" w14:textId="77777777"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14:paraId="645CC918" w14:textId="77777777"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9B91EE" w14:textId="77777777"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293A4D1A" w14:textId="77777777"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14:paraId="7424963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46990C4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0E3955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5E4A775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F91B9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2A3E211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AA2C4D8" w14:textId="77777777"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6673CE" w14:textId="77777777"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2755771" w14:textId="77777777"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AA846F9" w14:textId="77777777"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4B7656B" w14:textId="77777777"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ABAA518" w14:textId="77777777"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14:paraId="255C60DD" w14:textId="77777777"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14:paraId="63FCBB46" w14:textId="77777777"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14:paraId="71A96716" w14:textId="77777777"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411CEBC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9E1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F91D62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BBC3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BF4C52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E7A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598C6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6CB8C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802" w14:textId="77777777"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3011FA69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3CC06523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7FF169F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85E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3BD1" w14:textId="77777777"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4DF9F69" w14:textId="77777777"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1F35ADB" w14:textId="77777777"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19A122D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DF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ADBF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4082079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56D2A29D" w14:textId="77777777"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9B54703" w14:textId="77777777"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14:paraId="6A722018" w14:textId="77777777"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14:paraId="3746290A" w14:textId="77777777"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14:paraId="2748791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5C1C959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6564D3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7DD6125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2E48F5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55B368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25963B5" w14:textId="77777777"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52EB1F" w14:textId="77777777"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A12F255" w14:textId="77777777"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3E77A34" w14:textId="77777777"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247CFC4" w14:textId="77777777"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7FA78DA" w14:textId="77777777"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14:paraId="5EFB3D8D" w14:textId="77777777"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7753BE3" w14:textId="77777777"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14:paraId="1787625D" w14:textId="77777777"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2D31342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36AB" w14:textId="77777777"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19F106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B719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0588B8B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ED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06F2A0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AC204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973D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5739EFA0" w14:textId="77777777"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64AABFB0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8AA2AC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7FB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D957" w14:textId="77777777"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6899F1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14:paraId="1D46003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B95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B014B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6DD670D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46C7182B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EF6F72C" w14:textId="77777777"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14:paraId="43752CC0" w14:textId="77777777"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14:paraId="01428C75" w14:textId="77777777"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14:paraId="71131BA6" w14:textId="77777777"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0518A386" w14:textId="77777777"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14:paraId="11E6D530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182B165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DDC35C0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406DA38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EE7D8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95235CC" w14:textId="77777777"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F8D5280" w14:textId="77777777"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4BA2DDF4" w14:textId="77777777"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229B13B" w14:textId="77777777"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4810B3C" w14:textId="77777777"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98DEBA" w14:textId="77777777"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4A56EEC" w14:textId="77777777"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14:paraId="599D1632" w14:textId="77777777"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14:paraId="7A695A6C" w14:textId="77777777"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14:paraId="36BECE68" w14:textId="77777777"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74950B9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384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6D90D7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F92D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15925F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5ED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4A1A7E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B4492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2206" w14:textId="77777777"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7A913D9B" w14:textId="77777777"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0F5660F" w14:textId="77777777"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FDD037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155E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95F2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23D2C66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14:paraId="35A1180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F8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7BB1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14613DC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3874C19A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2341340" w14:textId="77777777"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14:paraId="52D36414" w14:textId="77777777"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14:paraId="12B3276A" w14:textId="77777777"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7DFBC04E" w14:textId="77777777"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3E0D7662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8365CB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3CE4EE91" w14:textId="77777777"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14:paraId="2712D5F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022A45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C07B6D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EFDF4AD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FA07D4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AF2938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8A68354" w14:textId="77777777"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4708DBE5" w14:textId="77777777"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E8CABD" w14:textId="77777777"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2B699BD" w14:textId="77777777"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34C2C6" w14:textId="77777777"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5D20FAF9" w14:textId="77777777"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14:paraId="55490284" w14:textId="77777777"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14:paraId="6CF2568B" w14:textId="77777777"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14:paraId="27EF1579" w14:textId="77777777"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827B87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89E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412B06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089A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14:paraId="5408F13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44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65C117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5F13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C597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EAD2B89" w14:textId="77777777"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546C265F" w14:textId="77777777"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BCA858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8C1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6EBC" w14:textId="77777777"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233E450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14:paraId="7F5A0B2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D21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DFE1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94E94CE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26AF630D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177B6C0" w14:textId="77777777"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14:paraId="58AAB319" w14:textId="77777777"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14:paraId="27A5ADA2" w14:textId="77777777"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14:paraId="1A02FABE" w14:textId="77777777"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14:paraId="16C5680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C6B1051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25DC6F8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2A7063E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CA72C9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466CCA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339939" w14:textId="77777777"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0C89F5A7" w14:textId="77777777"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3A1C842" w14:textId="77777777"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08C557C" w14:textId="77777777"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14:paraId="72B830CA" w14:textId="77777777"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F349ECF" w14:textId="7F512C10"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80942">
        <w:rPr>
          <w:rFonts w:ascii="Times New Roman" w:hAnsi="Times New Roman"/>
          <w:b/>
          <w:sz w:val="28"/>
          <w:szCs w:val="28"/>
        </w:rPr>
        <w:t xml:space="preserve"> 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14:paraId="40BD348E" w14:textId="77777777"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595FEC2" w14:textId="77777777"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14:paraId="565B23C7" w14:textId="77777777"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6C3CFB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8783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5A79CB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B7DA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6DA9FE2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04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64C69C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3B2A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11C0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14:paraId="2737E578" w14:textId="77777777"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66AE398" w14:textId="77777777"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14:paraId="13DCE6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35D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657C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08405BC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7695C8E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D15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BC24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FE77A22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14:paraId="2E45480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2E876E1" w14:textId="77777777"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1B255CC6" w14:textId="77777777"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14:paraId="0364D2E7" w14:textId="77777777"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4DFB9985" w14:textId="77777777"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483D6699" w14:textId="77777777"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14:paraId="1CA2D77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B495780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7AEC700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71554CC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862CB1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115CE9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309F96" w14:textId="77777777"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670F8B" w14:textId="77777777"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ECBF6FF" w14:textId="77777777"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1CF9AFB" w14:textId="77777777"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79833F" w14:textId="77777777"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4ACEFAB" w14:textId="68144F0E"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80942">
        <w:rPr>
          <w:rFonts w:ascii="Times New Roman" w:hAnsi="Times New Roman"/>
          <w:b/>
          <w:sz w:val="28"/>
          <w:szCs w:val="28"/>
        </w:rPr>
        <w:t xml:space="preserve"> 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14:paraId="7973162F" w14:textId="77777777"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F270993" w14:textId="77777777"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14:paraId="27A73A06" w14:textId="77777777"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4CCB92B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C80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62C8CB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2058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FAFF01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3B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D44D1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9DC63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1C0B" w14:textId="77777777"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545AE75" w14:textId="77777777"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D429DE3" w14:textId="77777777"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4D42F58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9BDE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2453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07C57D9" w14:textId="77777777"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547840E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F44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D0EF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EE940CF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656812D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4A70962" w14:textId="77777777"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771FE18B" w14:textId="77777777"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14:paraId="1D1C95BF" w14:textId="77777777"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14:paraId="6CA98ACA" w14:textId="77777777"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14:paraId="3F3E4F62" w14:textId="77777777"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14:paraId="683EC88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46004F7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2AB400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EC47DF9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3219817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AD4940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BA08910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B6FB5C" w14:textId="77777777"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ED5DC60" w14:textId="77777777"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D74348D" w14:textId="77777777"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10F1B7" w14:textId="77777777"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B15FA49" w14:textId="77777777"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14:paraId="352F7F4A" w14:textId="77777777"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32F945" w14:textId="77777777"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14:paraId="1091BF89" w14:textId="77777777"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1029218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9AC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86E8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485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C78113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D2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BF22BE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8C21B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B582" w14:textId="77777777"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99E2D5E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743F53A0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773B6FF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60F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ACD55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1B426A6" w14:textId="77777777"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5FC8136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4EE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3F3F" w14:textId="77777777"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95C131F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5C569827" w14:textId="77777777"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117EECE" w14:textId="77777777"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14:paraId="0E311820" w14:textId="77777777"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преимущества тренажеров АФК</w:t>
            </w:r>
          </w:p>
          <w:p w14:paraId="0C773B74" w14:textId="77777777"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14:paraId="5530761E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303C18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387E4920" w14:textId="77777777"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14:paraId="77BBAE4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99C90B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66958FC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2878979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B1BD34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1B429F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61A55DA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5C7E9C" w14:textId="77777777"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6720E99" w14:textId="77777777"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0A6DB05" w14:textId="77777777"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2D4E0B" w14:textId="77777777"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117E653" w14:textId="77777777"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14:paraId="0CEBA7F7" w14:textId="77777777"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976FD8" w14:textId="77777777"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17AA90E5" w14:textId="77777777"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625581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4DB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14:paraId="6602A1D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CE4F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7492006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FDF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E0C9D0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F06E9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1295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3108D0C5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A3DEBF6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51195CA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6469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BF60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853C780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7EC8FC7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723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81A1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273AD72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7AD1AB7B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8AC7750" w14:textId="77777777"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14:paraId="6B6A1E30" w14:textId="77777777"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14:paraId="61150761" w14:textId="77777777"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с людьми с ограниченными возможностями</w:t>
            </w:r>
          </w:p>
        </w:tc>
      </w:tr>
      <w:tr w:rsidR="007A3C71" w:rsidRPr="00D970AA" w14:paraId="3DADEEA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F8A2E1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317A9BB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DD768BC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BD9F39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36325C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4A88981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AFECBB" w14:textId="77777777"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819BE17" w14:textId="77777777"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E9E515E" w14:textId="77777777"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4AA47B42" w14:textId="77777777"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197369" w14:textId="77777777"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226D5438" w14:textId="77777777"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й дайвинг.</w:t>
      </w:r>
    </w:p>
    <w:p w14:paraId="5744B059" w14:textId="77777777"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12E3588" w14:textId="77777777"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64C844CC" w14:textId="77777777"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08B931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2E4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56F91B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D726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165956E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9B5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DD33FF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499FE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2B18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5EA312E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46D761F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4DDEB30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EAD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835E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9585C6D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755BA7D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60C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531D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DB94898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1822A685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45AF1BF" w14:textId="77777777"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 дайвинг</w:t>
            </w:r>
          </w:p>
          <w:p w14:paraId="2FF8CD0F" w14:textId="77777777"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14:paraId="76DF736A" w14:textId="77777777"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ь занятий </w:t>
            </w:r>
            <w:r>
              <w:rPr>
                <w:rFonts w:ascii="Times New Roman" w:hAnsi="Times New Roman"/>
                <w:sz w:val="28"/>
                <w:szCs w:val="28"/>
              </w:rPr>
              <w:t>рекреационным дайвингом</w:t>
            </w:r>
          </w:p>
        </w:tc>
      </w:tr>
      <w:tr w:rsidR="007A3C71" w:rsidRPr="00D970AA" w14:paraId="619F145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842A02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0F079353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0AB9ABD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25C185B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21F30C6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DC237A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E49B8F1" w14:textId="77777777"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D48C32C" w14:textId="77777777"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14:paraId="6B747614" w14:textId="77777777"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E2CA49" w14:textId="77777777"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0773773" w14:textId="77777777"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14:paraId="68970407" w14:textId="77777777"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8264CD" w14:textId="77777777"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14:paraId="1961C14D" w14:textId="77777777"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48BEDB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5C9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48B1BB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7700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2065A24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D14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08B9C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CB11F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AC9C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72F6B6E2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7DD2F09D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019EF32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951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8341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567290F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3581A3C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E1D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3544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885604C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6FCC2158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5280FBA" w14:textId="77777777"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14:paraId="6CF015A1" w14:textId="77777777"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14:paraId="517AB121" w14:textId="77777777"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14:paraId="6AEA31B4" w14:textId="77777777"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14:paraId="1237B4D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973E32D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DDF1ACC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3140210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1A006B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32D76E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E218108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6600372" w14:textId="77777777"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C7109DA" w14:textId="77777777"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793B713" w14:textId="77777777"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E34DAA" w14:textId="77777777"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3272C9B" w14:textId="539D8F6B"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D80942">
        <w:rPr>
          <w:rFonts w:ascii="Times New Roman" w:hAnsi="Times New Roman"/>
          <w:b/>
          <w:sz w:val="28"/>
          <w:szCs w:val="28"/>
        </w:rPr>
        <w:t xml:space="preserve"> 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D80942">
        <w:rPr>
          <w:rFonts w:ascii="Times New Roman" w:hAnsi="Times New Roman"/>
          <w:b/>
          <w:sz w:val="28"/>
          <w:szCs w:val="28"/>
        </w:rPr>
        <w:t xml:space="preserve"> 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14:paraId="00E6F27B" w14:textId="77777777"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F106B1" w14:textId="77777777"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14:paraId="579A7C02" w14:textId="77777777"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FC32DD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378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D226DD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9A81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FEA1E0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749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A240C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9D266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47A2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A86D703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11F35AAB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3F15B1E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61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6BF5B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66801B0" w14:textId="77777777"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14:paraId="16E77AE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B32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968B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3530EE4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146F03BE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1EF4B5F" w14:textId="77777777"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14:paraId="542B2997" w14:textId="77777777"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14:paraId="4EB4B4F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9628965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43DB83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ED1E01E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48F9E37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B56A1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58F9784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0B45B5F" w14:textId="77777777"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2224319" w14:textId="77777777"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774EC07" w14:textId="77777777"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B8F8922" w14:textId="77777777"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14:paraId="3C8CA6DB" w14:textId="77777777"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14:paraId="7AEA00AA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p w14:paraId="5E93D64F" w14:textId="2FAC05E6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7DABD999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632E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E71CB6D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0E35" w14:textId="77777777" w:rsidR="006344F9" w:rsidRPr="00C239D2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44736FC5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B453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5DA3CD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61CC88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6E2D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3BF760F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32102C1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14:paraId="63D0261A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A140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CF13" w14:textId="77777777" w:rsidR="006344F9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61DAF92" w14:textId="77777777" w:rsidR="006344F9" w:rsidRPr="001A67B3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3BE53933" w14:textId="77777777" w:rsidR="006344F9" w:rsidRPr="001A67B3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14:paraId="13619117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352A5B6" w14:textId="77777777" w:rsidR="006344F9" w:rsidRPr="00D970AA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4AC1108" w14:textId="77777777" w:rsidR="006344F9" w:rsidRDefault="006344F9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816388B" w14:textId="77777777" w:rsidR="006344F9" w:rsidRPr="00AC145E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842821" w14:textId="77777777" w:rsidR="006344F9" w:rsidRPr="00D970AA" w:rsidRDefault="006344F9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4044896" w14:textId="77777777" w:rsidR="006344F9" w:rsidRPr="00D970AA" w:rsidRDefault="006344F9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2107D6BB" w14:textId="77777777"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C58053" w14:textId="77777777"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67D8D96D" w14:textId="77777777"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14:paraId="051A0C4F" w14:textId="77777777"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8C8BD3D" w14:textId="77777777" w:rsidR="00D80942" w:rsidRDefault="00FC185F" w:rsidP="00D8094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14:paraId="46FA2755" w14:textId="38108DD3" w:rsidR="00FC185F" w:rsidRPr="00D80942" w:rsidRDefault="00FC185F" w:rsidP="00D8094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8AB476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B71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05353E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C1D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996E8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078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0304FA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6BDD4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EE6B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570B61DA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AB5C015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72DA67D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C9C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E880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1137773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04C88A5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A6F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B908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C0F5D8A" w14:textId="77777777"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14:paraId="74847E3A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9EB6418" w14:textId="77777777"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14:paraId="766BAB48" w14:textId="77777777"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14:paraId="1B96DCB3" w14:textId="77777777"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14:paraId="059D761B" w14:textId="77777777"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14:paraId="50EA170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C6F8BEA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E5749D9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5B912B9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8103E0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227EE3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F836FF2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6A6B0F" w14:textId="77777777"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D99F79C" w14:textId="77777777"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6BD21B9" w14:textId="77777777"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0C36808" w14:textId="77777777"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37AF318" w14:textId="6E1DA81F"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809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D7026">
        <w:rPr>
          <w:rFonts w:ascii="Times New Roman" w:hAnsi="Times New Roman"/>
          <w:sz w:val="28"/>
          <w:szCs w:val="28"/>
        </w:rPr>
        <w:t>Питербаскет</w:t>
      </w:r>
      <w:proofErr w:type="spellEnd"/>
      <w:r w:rsidRPr="00CD7026">
        <w:rPr>
          <w:rFonts w:ascii="Times New Roman" w:hAnsi="Times New Roman"/>
          <w:sz w:val="28"/>
          <w:szCs w:val="28"/>
        </w:rPr>
        <w:t xml:space="preserve">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14:paraId="6ECCA0AE" w14:textId="77777777"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1CF3A8C" w14:textId="77777777" w:rsidR="00D80942" w:rsidRDefault="00573B35" w:rsidP="00D8094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ербаске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F07D9A" w14:textId="4605D997" w:rsidR="00573B35" w:rsidRPr="00D80942" w:rsidRDefault="00573B35" w:rsidP="00D8094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1E38D2A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4FD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975DAB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9DDB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1FF58B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CA7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C29AC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9038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10B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14:paraId="410B75A3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FACC49B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285F6C5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EEE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BAA8B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8BA9127" w14:textId="77777777"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54E2DAF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4A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1FDB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23FD49F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25CCBD37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A83BE93" w14:textId="77777777"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нятие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</w:t>
            </w:r>
            <w:proofErr w:type="spellEnd"/>
          </w:p>
          <w:p w14:paraId="6B32CDD7" w14:textId="77777777"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собенности </w:t>
            </w:r>
            <w:proofErr w:type="spellStart"/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а</w:t>
            </w:r>
            <w:proofErr w:type="spellEnd"/>
          </w:p>
          <w:p w14:paraId="170F930A" w14:textId="77777777"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авила и судейство </w:t>
            </w:r>
            <w:proofErr w:type="spellStart"/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а</w:t>
            </w:r>
            <w:proofErr w:type="spellEnd"/>
          </w:p>
          <w:p w14:paraId="4B88A9B1" w14:textId="77777777"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14:paraId="3A6FF5B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DF6421E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B534853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50A6050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A1D8D77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AC8F51B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43205FB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1C573C" w14:textId="77777777"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04B65BF" w14:textId="77777777"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478B3F21" w14:textId="77777777"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01C0A9" w14:textId="77777777"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248EDE9" w14:textId="77777777"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Голбол и </w:t>
      </w:r>
      <w:proofErr w:type="spellStart"/>
      <w:r w:rsidRPr="00CD7026">
        <w:rPr>
          <w:rFonts w:ascii="Times New Roman" w:hAnsi="Times New Roman"/>
          <w:sz w:val="28"/>
          <w:szCs w:val="28"/>
        </w:rPr>
        <w:t>торбол</w:t>
      </w:r>
      <w:proofErr w:type="spellEnd"/>
      <w:r w:rsidRPr="00CD7026">
        <w:rPr>
          <w:rFonts w:ascii="Times New Roman" w:hAnsi="Times New Roman"/>
          <w:sz w:val="28"/>
          <w:szCs w:val="28"/>
        </w:rPr>
        <w:t xml:space="preserve"> (для незрячих спортсменов).</w:t>
      </w:r>
    </w:p>
    <w:p w14:paraId="12DBC74F" w14:textId="77777777"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79D601" w14:textId="77777777"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бо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1138F99" w14:textId="77777777"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8AE3BA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B30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F77FFB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B47F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860D98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AB5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5E3FB4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2AAD8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ECE1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54E2445C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7656859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FE088B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D68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B624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94C5188" w14:textId="77777777"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735B200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210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0571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C71B756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71933EAC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8D843EC" w14:textId="77777777"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лбол</w:t>
            </w:r>
            <w:proofErr w:type="spellEnd"/>
          </w:p>
          <w:p w14:paraId="5BB27CE4" w14:textId="77777777"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бол</w:t>
            </w:r>
            <w:proofErr w:type="spellEnd"/>
          </w:p>
          <w:p w14:paraId="696E0D98" w14:textId="77777777"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14:paraId="3E0C6719" w14:textId="77777777"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тва и правил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лбол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бола</w:t>
            </w:r>
            <w:proofErr w:type="spellEnd"/>
          </w:p>
          <w:p w14:paraId="7CDBEC9D" w14:textId="77777777"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1C114EA1" w14:textId="77777777"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5F02393F" w14:textId="77777777"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вила иг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бола</w:t>
            </w:r>
            <w:proofErr w:type="spellEnd"/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14:paraId="31AF7B5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E83C82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2D65EED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A89717F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D3ED7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E4A411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41BF281" w14:textId="77777777"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F330B4B" w14:textId="77777777"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444FA36" w14:textId="77777777"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53FCBC5" w14:textId="77777777"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7942D2" w14:textId="77777777"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66054EAC" w14:textId="77777777"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14:paraId="74A81B43" w14:textId="77777777"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172737" w14:textId="7C49E0F8" w:rsidR="007F06E0" w:rsidRPr="00D80942" w:rsidRDefault="005A12AF" w:rsidP="00D8094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14:paraId="1A483722" w14:textId="77777777"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5C4184" w:rsidRPr="00C239D2" w14:paraId="11721C95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822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AB86D1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BA12" w14:textId="77777777"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14:paraId="4EEB727D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4403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1A116AA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F16A1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F209" w14:textId="77777777"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FA9168D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4D30820" w14:textId="77777777"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14:paraId="14BED104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0E76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91AA" w14:textId="77777777"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1102DED" w14:textId="77777777"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14:paraId="422B8CEF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39ED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3123" w14:textId="77777777"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2EA5BEE4" w14:textId="77777777"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7990CFE" w14:textId="77777777"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5943B49" w14:textId="77777777"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14:paraId="12B33AE6" w14:textId="77777777"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14:paraId="00E73D69" w14:textId="77777777"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14:paraId="022CBF23" w14:textId="77777777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BCA719D" w14:textId="77777777"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075493C" w14:textId="77777777"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E875B49" w14:textId="77777777"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9C5ED37" w14:textId="77777777"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92A2DD3" w14:textId="77777777"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9AD6022" w14:textId="77777777"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B4DB798" w14:textId="77777777"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F891860" w14:textId="77777777"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9790772" w14:textId="77777777"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1F81D3" w14:textId="77777777"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AC43439" w14:textId="77777777"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14:paraId="14144DDE" w14:textId="77777777"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FC0B59" w14:textId="77777777"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14:paraId="054C3D09" w14:textId="77777777"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003D28F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44BB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C2F983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7CF9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5C72602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2A4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8B8AA0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5EF56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5E3B" w14:textId="77777777"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1B43EF07" w14:textId="77777777"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1835A11C" w14:textId="77777777"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7C6BDF1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703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E8D0" w14:textId="77777777"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B768227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22C94CF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70A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2F67" w14:textId="77777777"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B104480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14:paraId="3A20EAA5" w14:textId="77777777"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BD6976E" w14:textId="77777777"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14:paraId="127C287C" w14:textId="77777777"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14:paraId="4029E880" w14:textId="77777777"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14:paraId="114FE0C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F9A9119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7BD3F1B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22AAC2E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A1C0B1F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0E376C2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06FB04D" w14:textId="77777777"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CB4AAC" w14:textId="77777777"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CFC7402" w14:textId="77777777"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BFB7487" w14:textId="77777777"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B225FF" w14:textId="77777777"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568A85E" w14:textId="394890F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809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14:paraId="6B0FD3DF" w14:textId="7777777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93FF4EA" w14:textId="77777777"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5A3AC39" w14:textId="7777777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4F41E56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B9C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06F0F6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E5D66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4F50796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D1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AABD83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917D6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D68E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684C727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ED8D42C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46F8C99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4D2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8BB7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F7AD98D" w14:textId="77777777"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14:paraId="0B331BC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929B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26D7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14:paraId="3D22DA7A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7D244206" w14:textId="77777777"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305D9DC" w14:textId="77777777"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14:paraId="4283CC86" w14:textId="77777777"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14:paraId="554A1768" w14:textId="77777777"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14:paraId="1670CBBF" w14:textId="77777777"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0045257F" w14:textId="77777777"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14:paraId="77BC3B12" w14:textId="77777777"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14:paraId="5D8E186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2BC6081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FCF00D7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36018FD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8AB766E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EB2F9A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F4A67F4" w14:textId="77777777"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82DB40" w14:textId="77777777"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B21F766" w14:textId="77777777"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11CD308" w14:textId="77777777"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D89E9D" w14:textId="77777777"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649DC88" w14:textId="77777777"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14:paraId="4A9E0BAC" w14:textId="77777777"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329D27" w14:textId="77777777"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14:paraId="2CC3A893" w14:textId="77777777"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1F0ED48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ED3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5671A5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60C3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59703C9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2E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CFB457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A3F77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3E6B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81957B5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4F465D25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6689BEF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592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0C86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4CE39BC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4DDA25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98C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6AC7" w14:textId="77777777"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B1E359F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50FC1317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1753CC8" w14:textId="77777777"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14:paraId="39A9C648" w14:textId="77777777"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14:paraId="41289B49" w14:textId="77777777"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14:paraId="6969B1C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4D4BB88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02B26BA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2796AA4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FCCA7B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AF08D4E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6D6290D" w14:textId="77777777"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0F19C5C" w14:textId="77777777"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40083795" w14:textId="77777777"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64937E2" w14:textId="77777777"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1F18A08" w14:textId="77777777"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491FD5" w14:textId="77777777"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25720CB" w14:textId="77777777"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14:paraId="4391F3AC" w14:textId="77777777"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69AE418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E4D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E81511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CDA6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50B5781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B4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1C770F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444A4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79C1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1608BF4D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89FACCF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5E0B130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AE2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E74D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9BF6179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26F4411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FCF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4827" w14:textId="77777777"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2AAD164" w14:textId="77777777"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7E2FBF44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8C9A106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14:paraId="3A330679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нцы на инвалидных колясках</w:t>
            </w:r>
          </w:p>
          <w:p w14:paraId="528C18A3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14:paraId="639A0665" w14:textId="77777777"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14:paraId="0C479E0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371AE28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B32DABF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8FE9D4A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AE4F9CC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D4FDFC0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285F46B" w14:textId="77777777"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7FE751A" w14:textId="77777777"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7DF442E" w14:textId="77777777"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477B78" w14:textId="77777777"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0586D81" w14:textId="77777777"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6DCF93" w14:textId="77777777"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C0E87D" w14:textId="77777777"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14:paraId="19A3ABB9" w14:textId="77777777"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27D4990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A76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8C61A6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77D3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3175A71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81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6437D6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2E957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9163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19BB468E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408E62EB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7E798A7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EF6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184A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B588881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382CDAB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BE2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581A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14:paraId="59119BEF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13980C66" w14:textId="77777777"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B206019" w14:textId="77777777"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астики на инвалид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ясках</w:t>
            </w:r>
          </w:p>
          <w:p w14:paraId="34137E04" w14:textId="77777777"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14:paraId="6AD63E9C" w14:textId="77777777"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14:paraId="69B6A7E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BD04613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01D1054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6086705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B64F213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AA792C6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F53E099" w14:textId="77777777"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FDC1057" w14:textId="77777777"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86BD3BD" w14:textId="77777777"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A6D680" w14:textId="77777777"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A7FA200" w14:textId="77777777"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14:paraId="2D76A800" w14:textId="77777777"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C17E536" w14:textId="77777777"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14:paraId="7BC120F4" w14:textId="77777777"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36FA83C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36C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7B3B61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CB92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55B3857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D5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CA6F51B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5BFC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6318" w14:textId="77777777"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16885F6" w14:textId="77777777"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1E7D3C2" w14:textId="77777777"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29FED3A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9F8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BAE4" w14:textId="77777777"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29D5CD3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14:paraId="18CD3FD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DB8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60B5" w14:textId="77777777"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EE2A0DF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37426FCB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AC77DFD" w14:textId="77777777"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14:paraId="22391214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14:paraId="02774177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14:paraId="34172E8C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14:paraId="7861932A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14:paraId="5257AF16" w14:textId="77777777"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14:paraId="08E4D083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1FEC2F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5CB4A28F" w14:textId="77777777"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14:paraId="14C272E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516C033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D814A2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09C55DC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8968594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18F627F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2BF2725" w14:textId="77777777"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A4D6964" w14:textId="77777777"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6D10EF4" w14:textId="77777777"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D376728" w14:textId="77777777"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14:paraId="717D2C11" w14:textId="77777777"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6A106D67" w14:textId="77777777"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14:paraId="1341F18C" w14:textId="77777777"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3C9233D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354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1F44E6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2040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2C1B199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350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DEAE03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A7E72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DEB1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31DEFE2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E88AB2A" w14:textId="77777777"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545FF3E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6E1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F180" w14:textId="77777777"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E7E751E" w14:textId="77777777"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14:paraId="2305FA9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2C3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8671C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FF87B0F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A95C729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F06727F" w14:textId="77777777"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14:paraId="05633C9F" w14:textId="77777777"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14:paraId="4B194201" w14:textId="77777777"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14:paraId="471E781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76ACDEB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76A7528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A1D4FA1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184B400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AFA15AD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6F22BBF" w14:textId="77777777"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3854854" w14:textId="77777777"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B34A7CA" w14:textId="77777777"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14:paraId="5E15D216" w14:textId="77777777"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62990CE" w14:textId="77777777"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03A4D727" w14:textId="77777777"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65DE9C00" w14:textId="77777777"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14:paraId="2813ABFB" w14:textId="77777777"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2F4A4B0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78F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761E80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4802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62E69EE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C86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76ED8D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8252E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3FBD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3A0E4A4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E703D25" w14:textId="77777777"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1194839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553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1F00" w14:textId="77777777"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3A239E9" w14:textId="77777777"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62A5D17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6A4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5278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B6EC665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3BDF3D2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93FA50A" w14:textId="77777777"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14:paraId="49AB6419" w14:textId="77777777"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виды массажей</w:t>
            </w:r>
          </w:p>
          <w:p w14:paraId="4F2BE966" w14:textId="77777777"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83E3F" w:rsidRPr="00D970AA" w14:paraId="60C99140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E625D50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6EA282AD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B7C2506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A552E4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569A41C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FD61E3D" w14:textId="77777777"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452E9C5" w14:textId="77777777"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BDEFBB7" w14:textId="77777777"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46B6A74" w14:textId="77777777"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14:paraId="57DFCF36" w14:textId="77777777"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14:paraId="401D3A30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p w14:paraId="2FEE2BC6" w14:textId="52CF3121" w:rsidR="00D80942" w:rsidRDefault="00D80942" w:rsidP="00D8094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751E1E39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08AC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8AF8208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34B1" w14:textId="77777777" w:rsidR="006344F9" w:rsidRPr="00C239D2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45771545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6C31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6955477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D629B5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BB60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EC33BAC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2D5219C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14:paraId="6D7F624A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C95F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E8B4" w14:textId="77777777" w:rsidR="006344F9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A0FF4CA" w14:textId="77777777" w:rsidR="006344F9" w:rsidRPr="001A67B3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312EDA74" w14:textId="77777777" w:rsidR="006344F9" w:rsidRPr="001A67B3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14:paraId="1AA72C46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AEA9C08" w14:textId="77777777" w:rsidR="006344F9" w:rsidRPr="00D970AA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570AF28" w14:textId="77777777" w:rsidR="006344F9" w:rsidRDefault="006344F9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EFC599C" w14:textId="77777777" w:rsidR="006344F9" w:rsidRPr="00AC145E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206ABD5" w14:textId="77777777" w:rsidR="006344F9" w:rsidRPr="00D970AA" w:rsidRDefault="006344F9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4FAF574" w14:textId="77777777" w:rsidR="006344F9" w:rsidRPr="00D970AA" w:rsidRDefault="006344F9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1A5A37B3" w14:textId="77777777"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177F55" w14:textId="77777777"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14:paraId="2A7CA74A" w14:textId="77777777"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0B2A7955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777D753D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5C1AD926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8A51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352014A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791B" w14:textId="77777777" w:rsidR="006344F9" w:rsidRPr="00C239D2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3EB83F5E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6691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B08166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60ECC9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C6D7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5A10E8D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14:paraId="10A9DC5F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D4A3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42BD" w14:textId="77777777" w:rsidR="006344F9" w:rsidRPr="007F425B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1CA181E" w14:textId="77777777" w:rsidR="006344F9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110BE701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14:paraId="0755C5E7" w14:textId="77777777" w:rsidTr="009A1822">
        <w:trPr>
          <w:jc w:val="center"/>
        </w:trPr>
        <w:tc>
          <w:tcPr>
            <w:tcW w:w="990" w:type="dxa"/>
            <w:hideMark/>
          </w:tcPr>
          <w:p w14:paraId="5F77D52B" w14:textId="77777777" w:rsidR="006344F9" w:rsidRPr="00D970AA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339B65B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8156B78" w14:textId="77777777" w:rsidR="006344F9" w:rsidRPr="00AC145E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8C8AD17" w14:textId="77777777" w:rsidR="006344F9" w:rsidRPr="007F425B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5A524AC" w14:textId="77777777" w:rsidR="006344F9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4B7CA1BE" w14:textId="77777777" w:rsidR="006344F9" w:rsidRPr="0078256E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0095D429" w14:textId="77777777"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F8E6F0" w14:textId="77777777"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DC047F2" w14:textId="77777777"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95148C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76422A3B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14:paraId="635AFE6F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4DFE2D5" w14:textId="77777777"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14:paraId="0C0DDE8C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13CF811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5A2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CD36ED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85DE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283FA29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1B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E8935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68B0B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5277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41B62BF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9A7DFC0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14:paraId="5D12CCF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4C8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B06F" w14:textId="77777777"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CE6608C" w14:textId="77777777"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14:paraId="4AF5C3B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5EE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78DD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31B86AF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20ABD98" w14:textId="77777777"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11837C7" w14:textId="77777777"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14:paraId="092092AE" w14:textId="77777777"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41A7D854" w14:textId="77777777"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5F22F46B" w14:textId="77777777"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5B0787E8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561B332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1624E06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3581066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479F931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65981FF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2DD127D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C874985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D1C5D0B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2A2DDC" w14:textId="77777777"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14:paraId="412E39F9" w14:textId="77777777" w:rsidR="00FC578F" w:rsidRDefault="00FC578F" w:rsidP="00634E6B"/>
    <w:p w14:paraId="2572D243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40F90EC9" w14:textId="77777777"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14:paraId="2DB90292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2DA474CE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14:paraId="1921CD8B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2DF9226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04A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D9FBC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6A06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1E6B154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821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6EF85F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2382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3210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56D751E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332C98E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6083E14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B2E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787E" w14:textId="77777777"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8DD654B" w14:textId="77777777"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5061735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9A4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F48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1A3020C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5927ED8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019014F" w14:textId="77777777"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14:paraId="7A53E932" w14:textId="77777777"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00261788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7F07833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5923CD3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163454AE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0A14B82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6DAB22F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EF2ADEF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E41A334" w14:textId="77777777"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71EF402" w14:textId="77777777"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 w:rsidR="005C6C99"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14:paraId="1983BCB5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DEB2645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1281FF2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2B5E82EC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14:paraId="63D162E3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2CB7F6B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3E42DBA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0456C18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E3C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C2284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3E53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156D411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DE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6F88C6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2F446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0F0D9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A049A35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D9CDA3D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74084ED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A43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8BF2" w14:textId="77777777"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EC699D6" w14:textId="77777777"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3040136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FBA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DB9E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7B0DFB1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78251FB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D8FEB5D" w14:textId="77777777"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14:paraId="45453F2D" w14:textId="77777777"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0C958CE0" w14:textId="77777777"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14:paraId="604A1396" w14:textId="77777777"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14:paraId="14DE53C3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7036E53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534BBF8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31BEE5C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1943463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DAA8244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15475C6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503BF2E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BC9FFAE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F62AA5A" w14:textId="77777777"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</w:p>
    <w:p w14:paraId="572E0726" w14:textId="77777777"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14:paraId="1BD52F73" w14:textId="77777777" w:rsidR="00634E6B" w:rsidRDefault="00634E6B" w:rsidP="00634E6B"/>
    <w:p w14:paraId="5C89FECE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14:paraId="35010F3C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14:paraId="04B247F1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67EA58B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14:paraId="03A199CB" w14:textId="77777777"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59A4BC9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C17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12C897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5947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2074DB4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488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BFEC3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D5CD2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1C78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C4D167E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4648CA9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3CF4477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03B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8A02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E653D79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3E909AD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5C0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02A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B67353F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172A880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6B6FEA7" w14:textId="77777777"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155449CD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14:paraId="5D9FFDFC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14:paraId="5DDF9572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14:paraId="65751BA4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B24BA0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14:paraId="4B0C2C4A" w14:textId="77777777"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14:paraId="2D0BF3B1" w14:textId="77777777"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7C29819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C9176F5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38D8613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75D3E0C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F224692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0FA44AD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F5CF7B6" w14:textId="77777777"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C97DF28" w14:textId="77777777"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14:paraId="3958B36F" w14:textId="77777777"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1AE8821E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4D475BD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14:paraId="45B5C062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8A23894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14:paraId="326182D2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637620A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923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8C9753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70EF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1481C1C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18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CA316F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B553F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91E3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0E072E1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DA3EB2B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3784373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33A7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E543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F6602BE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40E16D6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62E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839E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362267B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76B0D9A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0F5D3BD" w14:textId="77777777"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14:paraId="51C8F12C" w14:textId="77777777"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14:paraId="24D8F3F6" w14:textId="77777777"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14:paraId="3213E914" w14:textId="77777777"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0941E67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32EA052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EC94174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9E0ECEA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4ED8474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6FF3FDE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03238C5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1B8AE7D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050AD1D9" w14:textId="77777777"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      ноутбук, ситуационные задачи, шахматные доски, шахматные фигуры).</w:t>
      </w:r>
    </w:p>
    <w:p w14:paraId="0B211C8B" w14:textId="77777777" w:rsidR="00634E6B" w:rsidRDefault="00634E6B" w:rsidP="009E5D95">
      <w:pPr>
        <w:jc w:val="center"/>
      </w:pPr>
    </w:p>
    <w:p w14:paraId="1050C881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628C5B3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14:paraId="6535066B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E441F06" w14:textId="77777777"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14:paraId="5666EF16" w14:textId="77777777"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14A500C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AE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E8195E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DCC3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60C7AD8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A74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4EC8E6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20EAA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CB16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896D578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D884B90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7B87916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E23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5CF2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FCA660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16C5BC3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34A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61E7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291AB18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95D78D6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1F1574D" w14:textId="77777777"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14:paraId="12AEE93C" w14:textId="77777777"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14:paraId="5B36687B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530DAD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7A407B43" w14:textId="77777777"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14:paraId="4C6B5F4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AD35696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8AD9DF2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7912482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6324FAA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3270EB0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E335C32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364BA7D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A531C75" w14:textId="77777777"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r w:rsidR="00A62A86">
        <w:rPr>
          <w:rFonts w:ascii="Times New Roman" w:hAnsi="Times New Roman"/>
          <w:sz w:val="28"/>
          <w:szCs w:val="28"/>
        </w:rPr>
        <w:t>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14:paraId="1177A68C" w14:textId="77777777" w:rsidR="00634E6B" w:rsidRDefault="00634E6B" w:rsidP="00634E6B"/>
    <w:p w14:paraId="363D0DDF" w14:textId="77777777" w:rsidR="00634E6B" w:rsidRDefault="00634E6B" w:rsidP="009E5D95">
      <w:pPr>
        <w:spacing w:after="0" w:line="240" w:lineRule="auto"/>
        <w:ind w:firstLine="709"/>
        <w:contextualSpacing/>
        <w:jc w:val="center"/>
      </w:pPr>
    </w:p>
    <w:p w14:paraId="5F49E2A6" w14:textId="77777777"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14:paraId="3088F4D0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14:paraId="1124A8BB" w14:textId="77777777"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669C741" w14:textId="77777777"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14:paraId="630DE0BA" w14:textId="77777777"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64D381E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30C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C237A7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1333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4EE3DBF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C78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793220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8D03B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6A08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7976861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68C4947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3E97888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954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87C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0643024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485B6A5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814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9A5F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6DBD660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ABBECA1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671BF77" w14:textId="77777777"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14:paraId="04CB366A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02F32F7E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14:paraId="4671A3FA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10AC984D" w14:textId="77777777"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14:paraId="103B29D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60C2196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A717359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D6300E9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A26D3D8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E99E036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8C02B97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F551294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DB67F9F" w14:textId="77777777"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</w:t>
      </w:r>
      <w:r w:rsidRPr="00253CAB">
        <w:rPr>
          <w:rFonts w:ascii="Times New Roman" w:hAnsi="Times New Roman"/>
          <w:sz w:val="28"/>
          <w:szCs w:val="28"/>
        </w:rPr>
        <w:t>(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14:paraId="6D4AD804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B4E08D0" w14:textId="77777777"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BB4FB0A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590F82A0" w14:textId="77777777"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14:paraId="431325B7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509AC568" w14:textId="77777777"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14:paraId="5C93FE25" w14:textId="77777777"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320D065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C9B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50BC65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2004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6CDF0BD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AC4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FB682A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C000F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B117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880AEA1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BB7FFD9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49901E1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E39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1A34" w14:textId="77777777"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12AFF47" w14:textId="77777777"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0A7FDC6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FCE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B5C9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CDFC7DE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0038668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248403E" w14:textId="77777777"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14:paraId="28D532B0" w14:textId="77777777"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14:paraId="16064B35" w14:textId="77777777"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14:paraId="518DA65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6369B47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7EFE069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8811262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AAB0533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DF3804C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2345E48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E11CCD7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BEC4865" w14:textId="77777777"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0652A7">
        <w:rPr>
          <w:rFonts w:ascii="Times New Roman" w:eastAsia="Calibri" w:hAnsi="Times New Roman"/>
          <w:sz w:val="28"/>
          <w:szCs w:val="28"/>
        </w:rPr>
        <w:t>технические</w:t>
      </w:r>
      <w:r w:rsidRPr="00E85B92">
        <w:rPr>
          <w:rFonts w:ascii="Times New Roman" w:eastAsia="Calibri" w:hAnsi="Times New Roman"/>
          <w:sz w:val="28"/>
          <w:szCs w:val="28"/>
        </w:rPr>
        <w:t>(мультимедийный проектор, ноутбук).</w:t>
      </w:r>
    </w:p>
    <w:p w14:paraId="72A220EE" w14:textId="77777777" w:rsidR="00634E6B" w:rsidRDefault="00634E6B" w:rsidP="00634E6B"/>
    <w:p w14:paraId="50D64D49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485FC90E" w14:textId="77777777"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14:paraId="1DB0E844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26CB4BCD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14:paraId="6027BBCE" w14:textId="77777777"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09C1ADD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C0D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45F3E1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E81E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5DF035A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4DB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2ACAD2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7ADAC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CDA6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3092C79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1FC0FA0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0549491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414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1311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B083795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1583DFA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AC4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42B0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3E72F6F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7137277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01B2177" w14:textId="77777777"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4BDF8ABA" w14:textId="77777777"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59D9D9C2" w14:textId="77777777"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14:paraId="0C44581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F283DB8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5D4A831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A452C75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AC73104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6B015E1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4F548A5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0F0C24D" w14:textId="77777777"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F5ACE13" w14:textId="77777777"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 xml:space="preserve">мультимедийный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14:paraId="09A0A165" w14:textId="77777777"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14:paraId="725C6825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E144615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4AD16A2C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14:paraId="5EE2EBF4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282E4E7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14:paraId="32945606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2B3A376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F16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B9EED3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3251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6EB51BB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31B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25F437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AD4F7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F9C5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2F3D23C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ED50F35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092BEBD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8BC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29FB" w14:textId="77777777"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C3144DE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12DADEF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6B7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C8EE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2894E77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8941CBF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51FAC57" w14:textId="77777777"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14:paraId="5B238774" w14:textId="77777777"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7D106519" w14:textId="77777777"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14:paraId="790368DD" w14:textId="77777777"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14:paraId="744DEE5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1A9A816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4A250D3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20379CE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A64B4CB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478AB3D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CBC8B3D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836A012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02A77E3A" w14:textId="77777777"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ноутбук).</w:t>
      </w:r>
    </w:p>
    <w:p w14:paraId="6EA22693" w14:textId="77777777" w:rsidR="00634E6B" w:rsidRDefault="00634E6B" w:rsidP="00634E6B"/>
    <w:p w14:paraId="5DAEB563" w14:textId="77777777"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12717B99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14:paraId="269F4DE3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87BC4DF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14:paraId="4F3C7CD2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7CDF45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6E0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2C24E3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829B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17BE3C0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A8B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5C0279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C7A6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2054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A321EF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FDACB83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6C1BAEF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BCE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52F2" w14:textId="77777777"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76E429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2157259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25A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28C41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CDB5496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548B018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0986BFF" w14:textId="77777777"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52740953" w14:textId="77777777"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4896A060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9359F1" w14:textId="77777777"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10EE4EF1" w14:textId="77777777"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а игры в нарды</w:t>
            </w:r>
          </w:p>
        </w:tc>
      </w:tr>
      <w:tr w:rsidR="001477B0" w:rsidRPr="00D970AA" w14:paraId="636AAEE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74A6BAD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6D118072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37982E2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79F0079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9E22323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EC404A6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0F3010A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557BA0F7" w14:textId="77777777"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02DB16C0" w14:textId="77777777" w:rsidR="00634E6B" w:rsidRDefault="00634E6B" w:rsidP="00634E6B"/>
    <w:p w14:paraId="2A047042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75369C7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14:paraId="260D9A96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2F0352B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14:paraId="0434BA2C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5C0BF45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6CDB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C9F24B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AF7C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55EC1EF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A8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3AC0E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E85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E83B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0D91A18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3CACB75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0A6B03B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02C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7677" w14:textId="77777777"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FD49BD5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3414401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167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C4E5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6A37416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7A9433C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3854D6E" w14:textId="77777777"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идж</w:t>
            </w:r>
            <w:proofErr w:type="spellEnd"/>
          </w:p>
          <w:p w14:paraId="0BF85FBD" w14:textId="77777777"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527D82EB" w14:textId="77777777"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14:paraId="31F929A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7ECBB6F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FDF4075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2B885A5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BEBED2D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4F68FD7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EC00A4B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857A72D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05B55194" w14:textId="77777777"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18074148" w14:textId="77777777" w:rsidR="00634E6B" w:rsidRDefault="00634E6B" w:rsidP="00634E6B"/>
    <w:p w14:paraId="69602891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29013278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14:paraId="2DF9FFBC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AD4967A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14:paraId="789DB596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4F57E4C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31A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719BEB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4827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477B0" w:rsidRPr="00C239D2" w14:paraId="0AE0A9B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3DC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6DBC2B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C92AE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1D56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CF24D4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68B58F5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7D84420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7F5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F0C79" w14:textId="77777777"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95E30D6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721397D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00E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6938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47A783D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9638F68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B815B0D" w14:textId="77777777"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14:paraId="5C8EEC7E" w14:textId="77777777"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14:paraId="21A1593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4B49C18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FD53D21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296F0EE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3A5C16A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8F9C902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5E7BC97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63AB622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756A28EA" w14:textId="77777777"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</w:p>
    <w:p w14:paraId="04B08ECD" w14:textId="77777777" w:rsidR="00634E6B" w:rsidRDefault="00634E6B" w:rsidP="00634E6B"/>
    <w:p w14:paraId="0462F045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2A83778" w14:textId="77777777"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14:paraId="6A64DD78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A912D7E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14:paraId="6E8B2000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3B5801B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890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B3184A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A93A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67A9566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B09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B4F41A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6ED4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7504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10816AE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E5B17B5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20AFB7A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19C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1D98" w14:textId="77777777"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F02276F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28559CC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2B7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ECB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9673C07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876C32B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F2A0E4F" w14:textId="77777777"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14:paraId="2B739D54" w14:textId="77777777"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0D6774F0" w14:textId="77777777"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14:paraId="54FDD15C" w14:textId="77777777"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14:paraId="42BCE89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76C3669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D705C39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A8EB6C6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0068905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5C35C68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4337E0F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677EECD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210F0C8" w14:textId="77777777"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>материально-технические (</w:t>
      </w:r>
      <w:r>
        <w:rPr>
          <w:rFonts w:ascii="Times New Roman" w:hAnsi="Times New Roman"/>
          <w:sz w:val="28"/>
          <w:szCs w:val="28"/>
        </w:rPr>
        <w:t>,</w:t>
      </w:r>
      <w:r w:rsidRPr="00BD1BE7">
        <w:rPr>
          <w:rFonts w:ascii="Times New Roman" w:hAnsi="Times New Roman"/>
          <w:sz w:val="28"/>
          <w:szCs w:val="28"/>
        </w:rPr>
        <w:t>мультимедийный проектор,  ноутбук, доска Го, камни, чаши, часы).</w:t>
      </w:r>
    </w:p>
    <w:p w14:paraId="3EF21F58" w14:textId="77777777" w:rsidR="0017556F" w:rsidRDefault="0017556F" w:rsidP="0017556F">
      <w:pPr>
        <w:spacing w:after="0" w:line="240" w:lineRule="auto"/>
        <w:ind w:firstLine="709"/>
        <w:contextualSpacing/>
        <w:jc w:val="both"/>
      </w:pPr>
    </w:p>
    <w:p w14:paraId="69A94204" w14:textId="77777777" w:rsidR="009C26B7" w:rsidRDefault="009C26B7" w:rsidP="0017556F">
      <w:pPr>
        <w:spacing w:after="0" w:line="240" w:lineRule="auto"/>
        <w:contextualSpacing/>
        <w:jc w:val="both"/>
      </w:pPr>
    </w:p>
    <w:p w14:paraId="1D56857F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1B4C1E26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14:paraId="522D5672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305A278F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14:paraId="0DAC721E" w14:textId="77777777"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1EE5B94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A23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936167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77B8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0769ACB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37D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259C9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F4D9A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5149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CEE210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675FCA2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38B8622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D3F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D0D8" w14:textId="77777777"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C0AE322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51DE0F0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1AA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6F9F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D531E7F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8C5D22B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81C81E8" w14:textId="77777777"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14:paraId="68B0634A" w14:textId="77777777"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477B0" w:rsidRPr="00D970AA" w14:paraId="2F700A6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EF491FB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7913ABB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986C4AB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339876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06C8D29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84BFE36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66453EF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21F4A41C" w14:textId="77777777"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4148870F" w14:textId="77777777" w:rsidR="00F81A25" w:rsidRDefault="00F81A25" w:rsidP="00634E6B">
      <w:pPr>
        <w:contextualSpacing/>
        <w:jc w:val="both"/>
      </w:pPr>
    </w:p>
    <w:p w14:paraId="16722FD4" w14:textId="77777777" w:rsidR="00F81A25" w:rsidRDefault="00F81A25" w:rsidP="00634E6B">
      <w:pPr>
        <w:contextualSpacing/>
        <w:jc w:val="both"/>
      </w:pPr>
    </w:p>
    <w:p w14:paraId="35A1A8A4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15CF6024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</w:p>
    <w:p w14:paraId="4FA80045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B1F43EF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14:paraId="797E251A" w14:textId="77777777"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2A9647C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4B4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0EE03B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23C7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3E84404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B03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311827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C7614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D9C6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4B14EA2" w14:textId="77777777"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14:paraId="21225E31" w14:textId="77777777"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7C1F3C5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289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62C0" w14:textId="77777777"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A65529D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7C9FF29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66E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F75A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35FF116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2B0DE71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6525BDC" w14:textId="77777777"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оя игра»</w:t>
            </w:r>
          </w:p>
          <w:p w14:paraId="709AD359" w14:textId="77777777"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14:paraId="7EAAE1A8" w14:textId="77777777"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14:paraId="4B98875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F2BC310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CE6F5AE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36C0F3E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391A142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E40B76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58C9D13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E72A988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3FDEB91F" w14:textId="77777777"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r w:rsidRPr="008B54C3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 ноутбук)</w:t>
      </w:r>
    </w:p>
    <w:p w14:paraId="5876B3E8" w14:textId="77777777"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1FA84721" w14:textId="55C4618B" w:rsidR="009B282D" w:rsidRDefault="006344F9" w:rsidP="00630D7B">
      <w:pPr>
        <w:contextualSpacing/>
        <w:jc w:val="center"/>
        <w:rPr>
          <w:rFonts w:ascii="Times New Roman" w:eastAsia="Calibri" w:hAnsi="Times New Roman"/>
          <w:sz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6C2B2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7E3BC85" w14:textId="77777777" w:rsidR="009B282D" w:rsidRDefault="006C2B24" w:rsidP="009B282D">
      <w:pPr>
        <w:ind w:firstLine="709"/>
        <w:contextualSpacing/>
        <w:rPr>
          <w:rFonts w:ascii="Times New Roman" w:eastAsia="Calibri" w:hAnsi="Times New Roman"/>
          <w:sz w:val="28"/>
        </w:rPr>
      </w:pPr>
      <w:r w:rsidRPr="009B282D">
        <w:rPr>
          <w:rFonts w:ascii="Times New Roman" w:hAnsi="Times New Roman"/>
          <w:b/>
          <w:sz w:val="28"/>
          <w:szCs w:val="28"/>
        </w:rPr>
        <w:t>Тема 1</w:t>
      </w:r>
      <w:r w:rsidR="009A1822" w:rsidRPr="009B282D">
        <w:rPr>
          <w:rFonts w:ascii="Times New Roman" w:hAnsi="Times New Roman"/>
          <w:b/>
          <w:sz w:val="28"/>
          <w:szCs w:val="28"/>
        </w:rPr>
        <w:t>7</w:t>
      </w:r>
      <w:r w:rsidRPr="009B282D">
        <w:rPr>
          <w:rFonts w:ascii="Times New Roman" w:hAnsi="Times New Roman"/>
          <w:sz w:val="28"/>
          <w:szCs w:val="28"/>
        </w:rPr>
        <w:t>. Функциональные пробы. Вегетативная нервная система.</w:t>
      </w:r>
    </w:p>
    <w:p w14:paraId="6290A8FA" w14:textId="77777777" w:rsidR="009B282D" w:rsidRDefault="006C2B24" w:rsidP="009B282D">
      <w:pPr>
        <w:ind w:firstLine="709"/>
        <w:contextualSpacing/>
        <w:rPr>
          <w:rFonts w:ascii="Times New Roman" w:eastAsia="Calibri" w:hAnsi="Times New Roman"/>
          <w:sz w:val="28"/>
        </w:rPr>
      </w:pPr>
      <w:r w:rsidRPr="009B282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9B282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1CDDD1F5" w14:textId="77777777" w:rsidR="009B282D" w:rsidRDefault="006C2B24" w:rsidP="009B282D">
      <w:pPr>
        <w:ind w:firstLine="709"/>
        <w:contextualSpacing/>
        <w:rPr>
          <w:rFonts w:ascii="Times New Roman" w:eastAsia="Calibri" w:hAnsi="Times New Roman"/>
          <w:sz w:val="28"/>
        </w:rPr>
      </w:pPr>
      <w:r w:rsidRPr="009B282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B282D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о </w:t>
      </w:r>
      <w:r w:rsidRPr="009B282D">
        <w:rPr>
          <w:rFonts w:ascii="Times New Roman" w:hAnsi="Times New Roman"/>
          <w:sz w:val="28"/>
          <w:szCs w:val="28"/>
        </w:rPr>
        <w:t>функциональных пробах.</w:t>
      </w:r>
    </w:p>
    <w:p w14:paraId="2AAEC7BC" w14:textId="04CC6AE4" w:rsidR="006C2B24" w:rsidRPr="009B282D" w:rsidRDefault="006C2B24" w:rsidP="009B282D">
      <w:pPr>
        <w:ind w:firstLine="709"/>
        <w:contextualSpacing/>
        <w:rPr>
          <w:rFonts w:ascii="Times New Roman" w:eastAsia="Calibri" w:hAnsi="Times New Roman"/>
          <w:sz w:val="28"/>
        </w:rPr>
      </w:pPr>
      <w:r w:rsidRPr="009B282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C239D2" w14:paraId="3E61238D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3D49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208BFA9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7B53" w14:textId="77777777" w:rsidR="006C2B24" w:rsidRPr="00C239D2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2B24" w:rsidRPr="00C239D2" w14:paraId="179768B9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09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F8B6412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8AE5A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F1DC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8264A62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00053B1" w14:textId="0B57F41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изучения темы занятия)</w:t>
            </w:r>
          </w:p>
        </w:tc>
      </w:tr>
      <w:tr w:rsidR="006C2B24" w:rsidRPr="00C239D2" w14:paraId="2DD38F47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3642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4C87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55BCCFC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6C2B24" w:rsidRPr="00C239D2" w14:paraId="6DCE3831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6552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C0D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7362094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28CB025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A4E683C" w14:textId="77777777" w:rsidR="006C2B24" w:rsidRDefault="006C2B24" w:rsidP="009A1822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14:paraId="2D01BC1C" w14:textId="77777777" w:rsidR="006C2B24" w:rsidRPr="008F7CBD" w:rsidRDefault="006C2B24" w:rsidP="009A1822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14:paraId="369A50D2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.  Влияние вегетативной нервной системы на организм человека</w:t>
            </w:r>
          </w:p>
          <w:p w14:paraId="591B492D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06D328BB" w14:textId="77777777" w:rsidR="006C2B24" w:rsidRPr="008F7CBD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6C2B24" w:rsidRPr="00D970AA" w14:paraId="05523FE0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B4E9ABA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1928CD7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E31E194" w14:textId="77777777" w:rsidR="006C2B24" w:rsidRPr="00AC145E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AA7E3ED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5DFC9EC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F691F62" w14:textId="77777777" w:rsidR="006C2B24" w:rsidRPr="001477B0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E5D67B" w14:textId="77777777" w:rsidR="006C2B24" w:rsidRPr="00426904" w:rsidRDefault="006C2B24" w:rsidP="006C2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12620B65" w14:textId="77777777" w:rsidR="006C2B24" w:rsidRPr="00737C2F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565BEBF2" w14:textId="77777777" w:rsidR="006C2B24" w:rsidRDefault="006C2B24" w:rsidP="006C2B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14:paraId="1F777CFB" w14:textId="77777777" w:rsidR="006C2B24" w:rsidRPr="00426904" w:rsidRDefault="006C2B24" w:rsidP="006C2B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6026966" w14:textId="409B40F4" w:rsidR="006C2B24" w:rsidRPr="006C2B24" w:rsidRDefault="006C2B24" w:rsidP="00630D7B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0652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2B24">
        <w:rPr>
          <w:rFonts w:ascii="Times New Roman" w:hAnsi="Times New Roman"/>
          <w:b/>
          <w:sz w:val="28"/>
          <w:szCs w:val="28"/>
        </w:rPr>
        <w:t>Интеллектуальные игры.</w:t>
      </w:r>
    </w:p>
    <w:p w14:paraId="65923B14" w14:textId="6D0DFFE4" w:rsidR="006C2B24" w:rsidRDefault="009A1822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</w:t>
      </w:r>
      <w:r w:rsidR="006C2B24" w:rsidRPr="00CD7026">
        <w:rPr>
          <w:rFonts w:ascii="Times New Roman" w:hAnsi="Times New Roman"/>
          <w:sz w:val="28"/>
          <w:szCs w:val="28"/>
        </w:rPr>
        <w:t>.</w:t>
      </w:r>
      <w:r w:rsidR="006C2B24">
        <w:rPr>
          <w:rFonts w:ascii="Times New Roman" w:hAnsi="Times New Roman"/>
          <w:sz w:val="28"/>
          <w:szCs w:val="28"/>
        </w:rPr>
        <w:t xml:space="preserve"> </w:t>
      </w:r>
      <w:r w:rsidR="006C2B24" w:rsidRPr="00CD7026">
        <w:rPr>
          <w:rFonts w:ascii="Times New Roman" w:hAnsi="Times New Roman"/>
          <w:sz w:val="28"/>
          <w:szCs w:val="28"/>
        </w:rPr>
        <w:t>Сердечно-сосудистая система. Ортостатическая проба.</w:t>
      </w:r>
      <w:r w:rsidR="006C2B24">
        <w:rPr>
          <w:rFonts w:ascii="Times New Roman" w:hAnsi="Times New Roman"/>
          <w:sz w:val="28"/>
          <w:szCs w:val="28"/>
        </w:rPr>
        <w:t xml:space="preserve"> </w:t>
      </w:r>
      <w:r w:rsidR="006C2B24" w:rsidRPr="005A744E">
        <w:rPr>
          <w:rFonts w:ascii="Times New Roman" w:hAnsi="Times New Roman"/>
          <w:sz w:val="28"/>
          <w:szCs w:val="28"/>
        </w:rPr>
        <w:t>Проба Мартине.</w:t>
      </w:r>
    </w:p>
    <w:p w14:paraId="35F163FB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08955560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63F8F866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C239D2" w14:paraId="4F273C7D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478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8EBFF0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C333" w14:textId="77777777" w:rsidR="006C2B24" w:rsidRPr="00C239D2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2B24" w:rsidRPr="00C239D2" w14:paraId="602DEDA5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3C2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98DA5FB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25531F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83EF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6BC4018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EF38B24" w14:textId="6A7F79EB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изучения темы занятия)</w:t>
            </w:r>
          </w:p>
        </w:tc>
      </w:tr>
      <w:tr w:rsidR="006C2B24" w:rsidRPr="00C239D2" w14:paraId="462DCE9A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BFA9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A5BD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5061A5A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6C2B24" w:rsidRPr="00C239D2" w14:paraId="5253928C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D6F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A695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9CD8EB3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DE84A83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37F4320" w14:textId="77777777" w:rsidR="006C2B24" w:rsidRPr="00BB2DE9" w:rsidRDefault="006C2B24" w:rsidP="009A1822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14:paraId="743F2406" w14:textId="77777777" w:rsidR="006C2B24" w:rsidRPr="00BB2DE9" w:rsidRDefault="006C2B24" w:rsidP="009A1822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сердечно-сосудистая система</w:t>
            </w:r>
          </w:p>
          <w:p w14:paraId="3555EEB2" w14:textId="77777777" w:rsidR="006C2B24" w:rsidRPr="00BB2DE9" w:rsidRDefault="006C2B24" w:rsidP="009A1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14:paraId="3CB2E786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14:paraId="3668D6BF" w14:textId="77777777" w:rsidR="006C2B24" w:rsidRPr="005A744E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нятие проба Мартине</w:t>
            </w:r>
          </w:p>
          <w:p w14:paraId="6F0339C5" w14:textId="77777777" w:rsidR="006C2B24" w:rsidRPr="005A744E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14:paraId="69CC3958" w14:textId="77777777" w:rsidR="006C2B24" w:rsidRPr="005A744E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14:paraId="5AC0CBB2" w14:textId="77777777" w:rsidR="006C2B24" w:rsidRPr="005A744E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14:paraId="315346A1" w14:textId="77777777" w:rsidR="006C2B24" w:rsidRPr="00BB2DE9" w:rsidRDefault="006C2B24" w:rsidP="009A1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14:paraId="62C95598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60E59084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  <w:p w14:paraId="61E61229" w14:textId="77777777" w:rsidR="006C2B24" w:rsidRPr="00F86A58" w:rsidRDefault="006C2B24" w:rsidP="009A18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6C2B24" w:rsidRPr="00D970AA" w14:paraId="6A5E76E9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B29F506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3A9E429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7A2D1D5" w14:textId="77777777" w:rsidR="006C2B24" w:rsidRPr="00AC145E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C58C985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537D7CC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504C5A0" w14:textId="77777777" w:rsidR="006C2B24" w:rsidRPr="00426904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31E6410" w14:textId="77777777" w:rsidR="006C2B24" w:rsidRPr="00426904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14:paraId="1FF1AAF5" w14:textId="77777777" w:rsidR="006C2B24" w:rsidRPr="004B6B62" w:rsidRDefault="006C2B24" w:rsidP="006C2B2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7517E5" w14:textId="77777777" w:rsidR="006C2B24" w:rsidRPr="006C2B24" w:rsidRDefault="006C2B24" w:rsidP="00630D7B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0652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2B24">
        <w:rPr>
          <w:rFonts w:ascii="Times New Roman" w:hAnsi="Times New Roman"/>
          <w:b/>
          <w:sz w:val="28"/>
          <w:szCs w:val="28"/>
        </w:rPr>
        <w:t>Интеллектуальные игры.</w:t>
      </w:r>
    </w:p>
    <w:p w14:paraId="28A769FE" w14:textId="2E914029" w:rsidR="006C2B24" w:rsidRDefault="009A1822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</w:t>
      </w:r>
      <w:r w:rsidR="006C2B24"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6C2B24">
        <w:rPr>
          <w:rFonts w:ascii="Times New Roman" w:hAnsi="Times New Roman"/>
          <w:sz w:val="28"/>
          <w:szCs w:val="28"/>
        </w:rPr>
        <w:t>е</w:t>
      </w:r>
      <w:r w:rsidR="006C2B24" w:rsidRPr="00CD7026">
        <w:rPr>
          <w:rFonts w:ascii="Times New Roman" w:hAnsi="Times New Roman"/>
          <w:sz w:val="28"/>
          <w:szCs w:val="28"/>
        </w:rPr>
        <w:t>мкость</w:t>
      </w:r>
      <w:r w:rsidR="006C2B24">
        <w:rPr>
          <w:rFonts w:ascii="Times New Roman" w:hAnsi="Times New Roman"/>
          <w:sz w:val="28"/>
          <w:szCs w:val="28"/>
        </w:rPr>
        <w:t xml:space="preserve"> </w:t>
      </w:r>
      <w:r w:rsidR="006C2B24" w:rsidRPr="00CD7026">
        <w:rPr>
          <w:rFonts w:ascii="Times New Roman" w:hAnsi="Times New Roman"/>
          <w:sz w:val="28"/>
          <w:szCs w:val="28"/>
        </w:rPr>
        <w:t>л</w:t>
      </w:r>
      <w:r w:rsidR="006C2B24">
        <w:rPr>
          <w:rFonts w:ascii="Times New Roman" w:hAnsi="Times New Roman"/>
          <w:sz w:val="28"/>
          <w:szCs w:val="28"/>
        </w:rPr>
        <w:t>е</w:t>
      </w:r>
      <w:r w:rsidR="006C2B24" w:rsidRPr="00CD7026">
        <w:rPr>
          <w:rFonts w:ascii="Times New Roman" w:hAnsi="Times New Roman"/>
          <w:sz w:val="28"/>
          <w:szCs w:val="28"/>
        </w:rPr>
        <w:t>гких</w:t>
      </w:r>
      <w:r w:rsidR="006C2B24">
        <w:rPr>
          <w:rFonts w:ascii="Times New Roman" w:hAnsi="Times New Roman"/>
          <w:sz w:val="28"/>
          <w:szCs w:val="28"/>
        </w:rPr>
        <w:t xml:space="preserve">. </w:t>
      </w:r>
      <w:r w:rsidR="006C2B24" w:rsidRPr="005A744E">
        <w:rPr>
          <w:rFonts w:ascii="Times New Roman" w:hAnsi="Times New Roman"/>
          <w:sz w:val="28"/>
          <w:szCs w:val="28"/>
        </w:rPr>
        <w:t>Проба</w:t>
      </w:r>
      <w:r w:rsidR="006C2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B24" w:rsidRPr="005A744E">
        <w:rPr>
          <w:rFonts w:ascii="Times New Roman" w:hAnsi="Times New Roman"/>
          <w:sz w:val="28"/>
          <w:szCs w:val="28"/>
        </w:rPr>
        <w:t>Генчи</w:t>
      </w:r>
      <w:proofErr w:type="spellEnd"/>
      <w:r w:rsidR="006C2B24">
        <w:rPr>
          <w:rFonts w:ascii="Times New Roman" w:hAnsi="Times New Roman"/>
          <w:sz w:val="28"/>
          <w:szCs w:val="28"/>
        </w:rPr>
        <w:t>.</w:t>
      </w:r>
    </w:p>
    <w:p w14:paraId="399A04EC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64BBAECB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0F2D9284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C239D2" w14:paraId="0B30FD13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939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7DCE63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B395" w14:textId="77777777" w:rsidR="006C2B24" w:rsidRPr="00C239D2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2B24" w:rsidRPr="00C239D2" w14:paraId="6332D682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803E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769B4A8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448971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89FF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B0FBC3A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5B4C693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6C2B24" w:rsidRPr="00C239D2" w14:paraId="67E30D1B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22A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29F2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0181B7A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6C2B24" w:rsidRPr="00C239D2" w14:paraId="2B223BB1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B355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7448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8FFD509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99C7CCD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36CD011" w14:textId="77777777" w:rsidR="006C2B24" w:rsidRPr="00593DA3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14:paraId="0076DEF1" w14:textId="77777777" w:rsidR="006C2B24" w:rsidRPr="00593DA3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14:paraId="6B5370F4" w14:textId="77777777" w:rsidR="006C2B24" w:rsidRPr="00593DA3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14:paraId="7B2143B0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14:paraId="462EB6D7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14:paraId="09293259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14:paraId="0C7D2473" w14:textId="77777777" w:rsidR="006C2B24" w:rsidRPr="005A744E" w:rsidRDefault="006C2B24" w:rsidP="009A1822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14:paraId="37EC1862" w14:textId="77777777" w:rsidR="006C2B24" w:rsidRPr="005A744E" w:rsidRDefault="006C2B24" w:rsidP="009A18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7041D0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2899BD14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14:paraId="2CF76D20" w14:textId="77777777" w:rsidR="006C2B24" w:rsidRPr="00F731C0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C2B24" w:rsidRPr="00D970AA" w14:paraId="2105760B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B58D1B0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971255A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4B2D46D" w14:textId="77777777" w:rsidR="006C2B24" w:rsidRPr="00AC145E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B8C0E45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70C6182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98E5837" w14:textId="77777777" w:rsidR="006C2B24" w:rsidRPr="00426904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4DB161E" w14:textId="77777777" w:rsidR="006C2B24" w:rsidRPr="00426904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33EC3219" w14:textId="77777777" w:rsidR="006C2B24" w:rsidRPr="00426904" w:rsidRDefault="006C2B24" w:rsidP="006C2B2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22278C5" w14:textId="77777777" w:rsidR="006C2B24" w:rsidRPr="006C2B24" w:rsidRDefault="006C2B24" w:rsidP="00630D7B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0652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2B24">
        <w:rPr>
          <w:rFonts w:ascii="Times New Roman" w:hAnsi="Times New Roman"/>
          <w:b/>
          <w:sz w:val="28"/>
          <w:szCs w:val="28"/>
        </w:rPr>
        <w:t>Интеллектуальные игры.</w:t>
      </w:r>
    </w:p>
    <w:p w14:paraId="59F0EBBC" w14:textId="00483D25" w:rsidR="006C2B24" w:rsidRDefault="009A1822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</w:t>
      </w:r>
      <w:r w:rsidR="006C2B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B24" w:rsidRPr="00CD7026">
        <w:rPr>
          <w:rFonts w:ascii="Times New Roman" w:hAnsi="Times New Roman"/>
          <w:sz w:val="28"/>
          <w:szCs w:val="28"/>
        </w:rPr>
        <w:t xml:space="preserve">Нервно-мышечный аппарат. </w:t>
      </w:r>
      <w:proofErr w:type="spellStart"/>
      <w:r w:rsidR="006C2B24" w:rsidRPr="00CD7026">
        <w:rPr>
          <w:rFonts w:ascii="Times New Roman" w:hAnsi="Times New Roman"/>
          <w:sz w:val="28"/>
          <w:szCs w:val="28"/>
        </w:rPr>
        <w:t>Теппинг</w:t>
      </w:r>
      <w:proofErr w:type="spellEnd"/>
      <w:r w:rsidR="006C2B24" w:rsidRPr="00CD7026">
        <w:rPr>
          <w:rFonts w:ascii="Times New Roman" w:hAnsi="Times New Roman"/>
          <w:sz w:val="28"/>
          <w:szCs w:val="28"/>
        </w:rPr>
        <w:t>-тест.</w:t>
      </w:r>
      <w:r w:rsidR="006C2B24">
        <w:rPr>
          <w:rFonts w:ascii="Times New Roman" w:hAnsi="Times New Roman"/>
          <w:sz w:val="28"/>
          <w:szCs w:val="28"/>
        </w:rPr>
        <w:t xml:space="preserve"> </w:t>
      </w:r>
      <w:r w:rsidR="006C2B24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14:paraId="0A906224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6011C68F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24FB40BB" w14:textId="77777777" w:rsidR="006C2B24" w:rsidRDefault="006C2B24" w:rsidP="006C2B2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C239D2" w14:paraId="3A0A527C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052C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DA64E83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D627" w14:textId="77777777" w:rsidR="006C2B24" w:rsidRPr="00C239D2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2B24" w:rsidRPr="00C239D2" w14:paraId="63CD1059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415B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FD70DE8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3D72EA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E821A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2820C77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2251617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6C2B24" w:rsidRPr="00C239D2" w14:paraId="046F8317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15AD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7B8C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BAD5A57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6C2B24" w:rsidRPr="00C239D2" w14:paraId="0BB9B820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C7C5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B62B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6097525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3E0115D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606FF9E" w14:textId="77777777" w:rsidR="006C2B24" w:rsidRPr="00F731C0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75891A46" w14:textId="77777777" w:rsidR="006C2B24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включает в себ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ест</w:t>
            </w:r>
          </w:p>
          <w:p w14:paraId="27C1F361" w14:textId="77777777" w:rsidR="006C2B24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14:paraId="56A2A522" w14:textId="77777777" w:rsidR="006C2B24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14:paraId="38A5DB79" w14:textId="77777777" w:rsidR="006C2B24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14:paraId="4DE18DCB" w14:textId="77777777" w:rsidR="006C2B24" w:rsidRPr="005A744E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14:paraId="6109809B" w14:textId="77777777" w:rsidR="006C2B24" w:rsidRPr="005A744E" w:rsidRDefault="006C2B24" w:rsidP="009A1822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14:paraId="4497AEAC" w14:textId="77777777" w:rsidR="006C2B24" w:rsidRPr="00F731C0" w:rsidRDefault="006C2B24" w:rsidP="009A182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14D9B3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5CF05A01" w14:textId="77777777" w:rsidR="006C2B24" w:rsidRPr="00F731C0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6C2B24" w:rsidRPr="00D970AA" w14:paraId="420AC4E7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ED95C58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3B88911" w14:textId="77777777" w:rsidR="006C2B24" w:rsidRPr="00AC145E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96F16A2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5C42D4D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230BB45" w14:textId="77777777" w:rsidR="006C2B24" w:rsidRPr="00426904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28D0862" w14:textId="77777777" w:rsidR="006C2B24" w:rsidRPr="00426904" w:rsidRDefault="006C2B24" w:rsidP="006C2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7874190" w14:textId="77777777" w:rsidR="006C2B24" w:rsidRPr="00426904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2AEB005D" w14:textId="77777777" w:rsidR="006C2B24" w:rsidRPr="00280BBC" w:rsidRDefault="006C2B24" w:rsidP="006C2B2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14:paraId="1479BB77" w14:textId="77777777" w:rsidR="006C2B24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A2CDC6" w14:textId="65FFDDEB" w:rsidR="006C2B24" w:rsidRPr="006C2B24" w:rsidRDefault="006C2B24" w:rsidP="00630D7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52A7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0652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2B24">
        <w:rPr>
          <w:rFonts w:ascii="Times New Roman" w:hAnsi="Times New Roman"/>
          <w:b/>
          <w:sz w:val="28"/>
          <w:szCs w:val="28"/>
        </w:rPr>
        <w:t>Интеллектуальные игры.</w:t>
      </w:r>
    </w:p>
    <w:p w14:paraId="77B2CE29" w14:textId="1890B410" w:rsidR="006C2B24" w:rsidRDefault="009A1822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</w:t>
      </w:r>
      <w:r w:rsidR="006C2B24">
        <w:rPr>
          <w:rFonts w:ascii="Times New Roman" w:hAnsi="Times New Roman"/>
          <w:b/>
          <w:sz w:val="28"/>
          <w:szCs w:val="28"/>
        </w:rPr>
        <w:t xml:space="preserve">. </w:t>
      </w:r>
      <w:r w:rsidR="006C2B24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14:paraId="219BF568" w14:textId="77777777" w:rsidR="006C2B24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772249A8" w14:textId="77777777" w:rsidR="006C2B24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14:paraId="797098AE" w14:textId="77777777" w:rsidR="006C2B24" w:rsidRDefault="006C2B24" w:rsidP="006C2B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C2B24" w:rsidRPr="00C239D2" w14:paraId="432EFF06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E45B7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5E57D16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755A" w14:textId="77777777" w:rsidR="006C2B24" w:rsidRPr="00C239D2" w:rsidRDefault="006C2B24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2B24" w:rsidRPr="00C239D2" w14:paraId="6C081FF2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6F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9ECA89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0B6810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2028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2725934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7D4DBFB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6C2B24" w:rsidRPr="00C239D2" w14:paraId="5670B945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791C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D3C1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B206FDF" w14:textId="77777777" w:rsidR="006C2B24" w:rsidRPr="00C239D2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6C2B24" w:rsidRPr="00C239D2" w14:paraId="7D853710" w14:textId="77777777" w:rsidTr="009A18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5E43" w14:textId="77777777" w:rsidR="006C2B24" w:rsidRPr="00C239D2" w:rsidRDefault="006C2B24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1426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AEAA730" w14:textId="77777777" w:rsidR="006C2B24" w:rsidRPr="00FD0FD1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71C8473" w14:textId="77777777" w:rsidR="006C2B24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C1214F8" w14:textId="77777777" w:rsidR="006C2B24" w:rsidRPr="00591270" w:rsidRDefault="006C2B24" w:rsidP="009A1822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14:paraId="6CBB4083" w14:textId="77777777" w:rsidR="006C2B24" w:rsidRDefault="006C2B24" w:rsidP="009A1822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14:paraId="66A6DA4C" w14:textId="77777777" w:rsidR="006C2B24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2A11876D" w14:textId="77777777" w:rsidR="006C2B24" w:rsidRPr="00EF7683" w:rsidRDefault="006C2B24" w:rsidP="009A182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м контрольных упражнений (представлены в ФОС)</w:t>
            </w:r>
          </w:p>
        </w:tc>
      </w:tr>
      <w:tr w:rsidR="006C2B24" w:rsidRPr="00D970AA" w14:paraId="30C81DE1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A9E522D" w14:textId="77777777" w:rsidR="006C2B24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26C381CF" w14:textId="77777777" w:rsidR="006C2B24" w:rsidRDefault="006C2B24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557A69C" w14:textId="77777777" w:rsidR="006C2B24" w:rsidRPr="00AC145E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E9F824A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85645FF" w14:textId="77777777" w:rsidR="006C2B24" w:rsidRPr="00D970AA" w:rsidRDefault="006C2B24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82F1D34" w14:textId="77777777" w:rsidR="006C2B24" w:rsidRPr="00426904" w:rsidRDefault="006C2B24" w:rsidP="006C2B24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12800CEA" w14:textId="77777777" w:rsidR="006C2B24" w:rsidRPr="00426904" w:rsidRDefault="006C2B24" w:rsidP="006C2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7C2940" w14:textId="1825127D" w:rsidR="006C2B24" w:rsidRPr="00F92E10" w:rsidRDefault="006C2B24" w:rsidP="006C2B24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632AFAFA" w14:textId="77777777" w:rsidR="006C2B24" w:rsidRPr="009B282D" w:rsidRDefault="006C2B24" w:rsidP="009B2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F3F356" w14:textId="69DEE7F6" w:rsidR="009A1822" w:rsidRPr="000652A7" w:rsidRDefault="009A1822" w:rsidP="00630D7B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14:paraId="23CAF0E7" w14:textId="7A2910D8" w:rsidR="009A1822" w:rsidRPr="006344F9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14:paraId="3B888C69" w14:textId="77777777" w:rsidR="009A1822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p w14:paraId="2775B9BC" w14:textId="7ADAEB27" w:rsidR="00630D7B" w:rsidRDefault="00630D7B" w:rsidP="00630D7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A1822" w:rsidRPr="00C239D2" w14:paraId="4C514BE6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5E5B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153841A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B861" w14:textId="77777777" w:rsidR="009A1822" w:rsidRPr="00C239D2" w:rsidRDefault="009A182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A1822" w:rsidRPr="00C239D2" w14:paraId="3CA1973B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92F0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E6FFF7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F68D75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9C77" w14:textId="77777777" w:rsidR="009A1822" w:rsidRPr="00C239D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8886EB3" w14:textId="77777777" w:rsidR="009A1822" w:rsidRPr="00C239D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50BB167" w14:textId="77777777" w:rsidR="009A1822" w:rsidRPr="00C239D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822" w:rsidRPr="00C239D2" w14:paraId="3959EDE4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91F8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A146" w14:textId="77777777" w:rsidR="009A182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DFECD86" w14:textId="77777777" w:rsidR="009A1822" w:rsidRPr="001A67B3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131F7861" w14:textId="77777777" w:rsidR="009A1822" w:rsidRPr="001A67B3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1822" w:rsidRPr="00D970AA" w14:paraId="24BCB204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A0816B3" w14:textId="77777777" w:rsidR="009A1822" w:rsidRPr="00D970AA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35BA6D2" w14:textId="77777777" w:rsidR="009A1822" w:rsidRDefault="009A182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5E1B9F4D" w14:textId="77777777" w:rsidR="009A1822" w:rsidRPr="00AC145E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4BB4515" w14:textId="77777777" w:rsidR="009A1822" w:rsidRPr="00D970AA" w:rsidRDefault="009A182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F5616FC" w14:textId="77777777" w:rsidR="009A1822" w:rsidRPr="00D970AA" w:rsidRDefault="009A182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76060FA7" w14:textId="77777777" w:rsidR="009A1822" w:rsidRDefault="009A1822" w:rsidP="009A1822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14:paraId="61936F74" w14:textId="3B7C2E4E" w:rsidR="009A1822" w:rsidRPr="00865662" w:rsidRDefault="009A1822" w:rsidP="00630D7B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14:paraId="7027A3A8" w14:textId="77777777" w:rsidR="009A1822" w:rsidRPr="006344F9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14:paraId="3BBE6129" w14:textId="77777777" w:rsidR="009A1822" w:rsidRDefault="009A1822" w:rsidP="009A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p w14:paraId="260938FC" w14:textId="6FA473B3" w:rsidR="00630D7B" w:rsidRDefault="00630D7B" w:rsidP="00630D7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A1822" w:rsidRPr="00C239D2" w14:paraId="3D6E69F6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8ED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9D45636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0C3E" w14:textId="77777777" w:rsidR="009A1822" w:rsidRPr="00C239D2" w:rsidRDefault="009A1822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A1822" w:rsidRPr="00C239D2" w14:paraId="3870AC4E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C821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0816896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963116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F6BB" w14:textId="77777777" w:rsidR="009A1822" w:rsidRPr="00C239D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4372054" w14:textId="77777777" w:rsidR="009A1822" w:rsidRPr="00C239D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1DFF96D" w14:textId="77777777" w:rsidR="009A1822" w:rsidRPr="00C239D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822" w:rsidRPr="00C239D2" w14:paraId="3C77E1DE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00C7" w14:textId="77777777" w:rsidR="009A1822" w:rsidRPr="00C239D2" w:rsidRDefault="009A1822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C754" w14:textId="77777777" w:rsidR="009A1822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374D715" w14:textId="77777777" w:rsidR="009A1822" w:rsidRPr="001A67B3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046BF3E2" w14:textId="77777777" w:rsidR="009A1822" w:rsidRPr="001A67B3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1822" w:rsidRPr="00D970AA" w14:paraId="067081DB" w14:textId="77777777" w:rsidTr="009A1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E20E766" w14:textId="77777777" w:rsidR="009A1822" w:rsidRPr="00D970AA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F5A2785" w14:textId="77777777" w:rsidR="009A1822" w:rsidRDefault="009A1822" w:rsidP="009A18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0AAEFA3" w14:textId="77777777" w:rsidR="009A1822" w:rsidRPr="00AC145E" w:rsidRDefault="009A1822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8B7FD48" w14:textId="77777777" w:rsidR="009A1822" w:rsidRPr="00D970AA" w:rsidRDefault="009A1822" w:rsidP="009A18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57C8E6B" w14:textId="77777777" w:rsidR="009A1822" w:rsidRPr="00D970AA" w:rsidRDefault="009A1822" w:rsidP="009A182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6E3A4821" w14:textId="3709D258" w:rsidR="006C2B24" w:rsidRPr="006C2B24" w:rsidRDefault="006C2B24" w:rsidP="006C2B24">
      <w:pPr>
        <w:jc w:val="both"/>
        <w:rPr>
          <w:rFonts w:ascii="Times New Roman" w:hAnsi="Times New Roman"/>
          <w:b/>
          <w:sz w:val="28"/>
          <w:szCs w:val="28"/>
        </w:rPr>
      </w:pPr>
    </w:p>
    <w:p w14:paraId="278F7F0A" w14:textId="00E0B453" w:rsidR="006C2B24" w:rsidRPr="006C2B24" w:rsidRDefault="006C2B24" w:rsidP="00630D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B24">
        <w:rPr>
          <w:rFonts w:ascii="Times New Roman" w:hAnsi="Times New Roman"/>
          <w:b/>
          <w:sz w:val="28"/>
          <w:szCs w:val="28"/>
        </w:rPr>
        <w:t>Модуль 3. Интеллектуальные игры.</w:t>
      </w:r>
    </w:p>
    <w:p w14:paraId="31C6A0F3" w14:textId="269DEFF1"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 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2C196B50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66369827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2720C3CC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03EE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23BB3A7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7E09D" w14:textId="77777777" w:rsidR="006344F9" w:rsidRPr="00C239D2" w:rsidRDefault="006344F9" w:rsidP="009A18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0F452426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3E01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CB7E7C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C037E2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B4F7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42735BC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14:paraId="0AFA771A" w14:textId="77777777" w:rsidTr="009A1822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77C8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136B" w14:textId="77777777" w:rsidR="006344F9" w:rsidRPr="007F425B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3BDA899" w14:textId="77777777" w:rsidR="006344F9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1DF995F4" w14:textId="77777777" w:rsidR="006344F9" w:rsidRPr="00C239D2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14:paraId="4160D869" w14:textId="77777777" w:rsidTr="009A1822">
        <w:trPr>
          <w:jc w:val="center"/>
        </w:trPr>
        <w:tc>
          <w:tcPr>
            <w:tcW w:w="990" w:type="dxa"/>
            <w:hideMark/>
          </w:tcPr>
          <w:p w14:paraId="45B7E288" w14:textId="7872B0ED" w:rsidR="006344F9" w:rsidRPr="00D970AA" w:rsidRDefault="006C2B24" w:rsidP="009A1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3</w:t>
            </w:r>
          </w:p>
          <w:p w14:paraId="3A7A5D30" w14:textId="77777777" w:rsidR="006344F9" w:rsidRPr="00C239D2" w:rsidRDefault="006344F9" w:rsidP="009A1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355D5DB" w14:textId="77777777" w:rsidR="006344F9" w:rsidRPr="00AC145E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EF9D6C1" w14:textId="77777777" w:rsidR="006344F9" w:rsidRPr="007F425B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1B05353" w14:textId="77777777" w:rsidR="006344F9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04796D40" w14:textId="77777777" w:rsidR="006344F9" w:rsidRPr="0078256E" w:rsidRDefault="006344F9" w:rsidP="009A18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79853F51" w14:textId="77777777"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DB0C8D" w14:textId="77777777"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7D3617" w14:textId="77777777"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910B63" w14:textId="77777777"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6EB8B1" w14:textId="77777777"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B0556F" w14:textId="77777777"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FCA7C56" w14:textId="77777777"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10B035" w14:textId="77777777"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44A73D" w14:textId="77777777"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9D09BAA" w14:textId="77777777"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2F08DB0" w14:textId="77777777"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2CB9" w14:textId="77777777" w:rsidR="00FB165A" w:rsidRDefault="00FB165A" w:rsidP="00CF7355">
      <w:pPr>
        <w:spacing w:after="0" w:line="240" w:lineRule="auto"/>
      </w:pPr>
      <w:r>
        <w:separator/>
      </w:r>
    </w:p>
  </w:endnote>
  <w:endnote w:type="continuationSeparator" w:id="0">
    <w:p w14:paraId="7900950E" w14:textId="77777777" w:rsidR="00FB165A" w:rsidRDefault="00FB165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5345CF8E" w14:textId="77777777" w:rsidR="009A1822" w:rsidRDefault="009A18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7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38386BE1" w14:textId="77777777" w:rsidR="009A1822" w:rsidRDefault="009A18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AF93" w14:textId="77777777" w:rsidR="00FB165A" w:rsidRDefault="00FB165A" w:rsidP="00CF7355">
      <w:pPr>
        <w:spacing w:after="0" w:line="240" w:lineRule="auto"/>
      </w:pPr>
      <w:r>
        <w:separator/>
      </w:r>
    </w:p>
  </w:footnote>
  <w:footnote w:type="continuationSeparator" w:id="0">
    <w:p w14:paraId="60AA9737" w14:textId="77777777" w:rsidR="00FB165A" w:rsidRDefault="00FB165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 w15:restartNumberingAfterBreak="0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 w15:restartNumberingAfterBreak="0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3580"/>
    <w:rsid w:val="00003B8B"/>
    <w:rsid w:val="0000640F"/>
    <w:rsid w:val="000078A3"/>
    <w:rsid w:val="00013889"/>
    <w:rsid w:val="00026FCA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09A6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0A70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47D0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27E32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0D7B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B54AF"/>
    <w:rsid w:val="006C2B24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E26F0"/>
    <w:rsid w:val="007F06E0"/>
    <w:rsid w:val="007F425B"/>
    <w:rsid w:val="007F441B"/>
    <w:rsid w:val="008018A8"/>
    <w:rsid w:val="008137B4"/>
    <w:rsid w:val="0081681A"/>
    <w:rsid w:val="008242B5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1822"/>
    <w:rsid w:val="009A6D4D"/>
    <w:rsid w:val="009B282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2EDE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63D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26035"/>
    <w:rsid w:val="00B36E6E"/>
    <w:rsid w:val="00B4087C"/>
    <w:rsid w:val="00B41CF2"/>
    <w:rsid w:val="00B42C20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0942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B165A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692F"/>
  <w15:docId w15:val="{BBC63B04-D7CD-44CE-A634-FB36E17E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soveti/lichnaya-effektivnost/" TargetMode="Externa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zarabativat.ru/soveti/lichnaya-effektivn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lichnaya-effektiv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B610-ECEE-47CF-A12F-3D46438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65</Pages>
  <Words>13491</Words>
  <Characters>7690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лья</cp:lastModifiedBy>
  <cp:revision>129</cp:revision>
  <cp:lastPrinted>2019-02-05T10:00:00Z</cp:lastPrinted>
  <dcterms:created xsi:type="dcterms:W3CDTF">2019-03-17T12:58:00Z</dcterms:created>
  <dcterms:modified xsi:type="dcterms:W3CDTF">2023-09-28T07:54:00Z</dcterms:modified>
</cp:coreProperties>
</file>